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771" w:rsidRPr="00AD2658" w:rsidRDefault="00160771" w:rsidP="00160771">
      <w:pPr>
        <w:pStyle w:val="NormalnyWeb"/>
        <w:shd w:val="clear" w:color="auto" w:fill="FFFFFF"/>
        <w:tabs>
          <w:tab w:val="left" w:pos="7770"/>
        </w:tabs>
        <w:spacing w:before="150" w:beforeAutospacing="0" w:after="150" w:afterAutospacing="0"/>
        <w:rPr>
          <w:rStyle w:val="Uwydatnienie"/>
          <w:b/>
          <w:bCs/>
        </w:rPr>
      </w:pPr>
      <w:r w:rsidRPr="00AD2658">
        <w:rPr>
          <w:rStyle w:val="Uwydatnienie"/>
          <w:b/>
          <w:bCs/>
        </w:rPr>
        <w:t xml:space="preserve">                                                                                                              Suwałki, </w:t>
      </w:r>
      <w:r w:rsidR="00196489">
        <w:rPr>
          <w:rStyle w:val="Uwydatnienie"/>
          <w:b/>
          <w:bCs/>
        </w:rPr>
        <w:t>23.10.</w:t>
      </w:r>
      <w:r w:rsidRPr="00AD2658">
        <w:rPr>
          <w:rStyle w:val="Uwydatnienie"/>
          <w:b/>
          <w:bCs/>
        </w:rPr>
        <w:t>2018 r.</w:t>
      </w:r>
    </w:p>
    <w:p w:rsidR="00030AB3" w:rsidRDefault="00030AB3" w:rsidP="00030AB3">
      <w:pPr>
        <w:pStyle w:val="Default"/>
        <w:jc w:val="right"/>
        <w:rPr>
          <w:rFonts w:ascii="Times New Roman" w:hAnsi="Times New Roman" w:cs="Times New Roman"/>
          <w:b/>
          <w:i/>
        </w:rPr>
      </w:pPr>
      <w:r>
        <w:rPr>
          <w:rStyle w:val="Uwydatnienie"/>
          <w:b/>
          <w:bCs/>
        </w:rPr>
        <w:tab/>
      </w:r>
      <w:r>
        <w:rPr>
          <w:rStyle w:val="Uwydatnienie"/>
          <w:b/>
          <w:bCs/>
        </w:rPr>
        <w:tab/>
      </w:r>
      <w:r>
        <w:rPr>
          <w:rStyle w:val="Uwydatnienie"/>
          <w:b/>
          <w:bCs/>
        </w:rPr>
        <w:tab/>
      </w:r>
      <w:r>
        <w:rPr>
          <w:rStyle w:val="Uwydatnienie"/>
          <w:b/>
          <w:bCs/>
        </w:rPr>
        <w:tab/>
      </w:r>
      <w:r>
        <w:rPr>
          <w:rStyle w:val="Uwydatnienie"/>
          <w:b/>
          <w:bCs/>
        </w:rPr>
        <w:tab/>
      </w:r>
      <w:r>
        <w:rPr>
          <w:rStyle w:val="Uwydatnienie"/>
          <w:b/>
          <w:bCs/>
        </w:rPr>
        <w:tab/>
      </w:r>
      <w:r>
        <w:rPr>
          <w:rStyle w:val="Uwydatnienie"/>
          <w:b/>
          <w:bCs/>
        </w:rPr>
        <w:tab/>
      </w:r>
      <w:r>
        <w:rPr>
          <w:rStyle w:val="Uwydatnienie"/>
          <w:b/>
          <w:bCs/>
        </w:rPr>
        <w:tab/>
      </w:r>
      <w:r w:rsidRPr="00AA1689">
        <w:rPr>
          <w:rFonts w:ascii="Times New Roman" w:hAnsi="Times New Roman" w:cs="Times New Roman"/>
          <w:b/>
          <w:i/>
        </w:rPr>
        <w:t xml:space="preserve">Nr </w:t>
      </w:r>
      <w:r w:rsidR="008C1017">
        <w:rPr>
          <w:rFonts w:ascii="Times New Roman" w:hAnsi="Times New Roman" w:cs="Times New Roman"/>
          <w:b/>
          <w:i/>
        </w:rPr>
        <w:t>2</w:t>
      </w:r>
      <w:r w:rsidRPr="00AA1689">
        <w:rPr>
          <w:rFonts w:ascii="Times New Roman" w:hAnsi="Times New Roman" w:cs="Times New Roman"/>
          <w:b/>
          <w:i/>
        </w:rPr>
        <w:t>/2018/S</w:t>
      </w:r>
    </w:p>
    <w:p w:rsidR="00160771" w:rsidRPr="00AD2658" w:rsidRDefault="00160771" w:rsidP="00030AB3">
      <w:pPr>
        <w:pStyle w:val="NormalnyWeb"/>
        <w:shd w:val="clear" w:color="auto" w:fill="FFFFFF"/>
        <w:spacing w:before="150" w:beforeAutospacing="0" w:after="150" w:afterAutospacing="0"/>
        <w:rPr>
          <w:rStyle w:val="Uwydatnienie"/>
          <w:b/>
          <w:bCs/>
        </w:rPr>
      </w:pPr>
    </w:p>
    <w:p w:rsidR="00160771" w:rsidRPr="00AD2658" w:rsidRDefault="00160771" w:rsidP="00160771">
      <w:pPr>
        <w:pStyle w:val="NormalnyWeb"/>
        <w:shd w:val="clear" w:color="auto" w:fill="FFFFFF"/>
        <w:spacing w:before="150" w:beforeAutospacing="0" w:after="150" w:afterAutospacing="0"/>
        <w:jc w:val="center"/>
        <w:rPr>
          <w:rStyle w:val="Uwydatnienie"/>
          <w:b/>
          <w:bCs/>
        </w:rPr>
      </w:pPr>
      <w:r w:rsidRPr="00AD2658">
        <w:rPr>
          <w:rStyle w:val="Uwydatnienie"/>
          <w:b/>
          <w:bCs/>
        </w:rPr>
        <w:t>Zaproszenie do złożenia oferty cenowej</w:t>
      </w:r>
      <w:r w:rsidRPr="00AD2658">
        <w:t> </w:t>
      </w:r>
      <w:r w:rsidRPr="00AD2658">
        <w:rPr>
          <w:rStyle w:val="Uwydatnienie"/>
          <w:b/>
          <w:bCs/>
        </w:rPr>
        <w:t xml:space="preserve">na świadczenie usług </w:t>
      </w:r>
      <w:r w:rsidR="001264E8">
        <w:rPr>
          <w:rStyle w:val="Uwydatnienie"/>
          <w:b/>
          <w:bCs/>
        </w:rPr>
        <w:t xml:space="preserve">indywidualnego i grupowego </w:t>
      </w:r>
      <w:r w:rsidR="00401614">
        <w:rPr>
          <w:rStyle w:val="Uwydatnienie"/>
          <w:b/>
          <w:bCs/>
        </w:rPr>
        <w:t>poradnictwa psychologicznego</w:t>
      </w:r>
    </w:p>
    <w:p w:rsidR="00160771" w:rsidRPr="00AD2658" w:rsidRDefault="00160771" w:rsidP="00160771">
      <w:pPr>
        <w:pStyle w:val="NormalnyWeb"/>
        <w:shd w:val="clear" w:color="auto" w:fill="FFFFFF"/>
        <w:spacing w:before="150" w:beforeAutospacing="0" w:after="150" w:afterAutospacing="0"/>
        <w:jc w:val="center"/>
      </w:pPr>
      <w:r w:rsidRPr="00AD2658">
        <w:rPr>
          <w:rStyle w:val="Uwydatnienie"/>
          <w:b/>
          <w:bCs/>
        </w:rPr>
        <w:t xml:space="preserve"> w projekcie pt. „</w:t>
      </w:r>
      <w:r w:rsidR="00C5270E">
        <w:rPr>
          <w:rStyle w:val="Uwydatnienie"/>
          <w:b/>
          <w:bCs/>
        </w:rPr>
        <w:t>Success</w:t>
      </w:r>
      <w:r w:rsidRPr="00AD2658">
        <w:rPr>
          <w:rStyle w:val="Uwydatnienie"/>
          <w:b/>
          <w:bCs/>
        </w:rPr>
        <w:t>” (</w:t>
      </w:r>
      <w:r w:rsidR="00C5270E" w:rsidRPr="00C5270E">
        <w:rPr>
          <w:rStyle w:val="Uwydatnienie"/>
          <w:b/>
          <w:bCs/>
        </w:rPr>
        <w:t>WND-POWR.01.02.01-20-0039/17</w:t>
      </w:r>
      <w:r w:rsidRPr="00AD2658">
        <w:rPr>
          <w:rStyle w:val="Uwydatnienie"/>
          <w:b/>
          <w:bCs/>
        </w:rPr>
        <w:t>)</w:t>
      </w:r>
    </w:p>
    <w:p w:rsidR="00160771" w:rsidRPr="00AD2658" w:rsidRDefault="00160771" w:rsidP="00160771">
      <w:pPr>
        <w:pStyle w:val="NormalnyWeb"/>
        <w:shd w:val="clear" w:color="auto" w:fill="FFFFFF"/>
        <w:spacing w:before="150" w:after="150"/>
        <w:jc w:val="both"/>
      </w:pPr>
      <w:r w:rsidRPr="00AD2658">
        <w:t xml:space="preserve">Agencja Rozwoju Regionalnego </w:t>
      </w:r>
      <w:r w:rsidR="00946EA1">
        <w:t>„</w:t>
      </w:r>
      <w:r w:rsidRPr="00AD2658">
        <w:t>ARES</w:t>
      </w:r>
      <w:r w:rsidR="00946EA1">
        <w:t>”</w:t>
      </w:r>
      <w:r w:rsidRPr="00AD2658">
        <w:t xml:space="preserve"> S. A. w Suwałkach w związku z realizacją projektu pt. „</w:t>
      </w:r>
      <w:r w:rsidR="006B00D2">
        <w:t>Success</w:t>
      </w:r>
      <w:r w:rsidRPr="00AD2658">
        <w:t xml:space="preserve">” (Nr </w:t>
      </w:r>
      <w:r w:rsidR="006B00D2" w:rsidRPr="006B00D2">
        <w:t>WND-POWR.01.02.01-20-0039/17</w:t>
      </w:r>
      <w:r w:rsidRPr="00AD2658">
        <w:t xml:space="preserve">) współfinansowanego przez Unię Europejską ze środków Europejskiego Funduszu Społecznego w ramach </w:t>
      </w:r>
      <w:r w:rsidRPr="00AD2658">
        <w:rPr>
          <w:b/>
          <w:bCs/>
        </w:rPr>
        <w:t>Programu Operacyjnego Wiedza Edukacja Rozwój 2014-2020, Oś priorytetowa I. Osoby młode na rynku pracy, Działanie 1.2 Wsparcie osób młodych pozostających bez pracy na regionalnym rynku pracy – projekty konkursowe, Poddziałanie 1.2.1 Wsparcie udzielane z Europejskiego Funduszu Społecznego</w:t>
      </w:r>
    </w:p>
    <w:p w:rsidR="00160771" w:rsidRPr="00AD2658" w:rsidRDefault="00160771" w:rsidP="00160771">
      <w:pPr>
        <w:pStyle w:val="NormalnyWeb"/>
        <w:shd w:val="clear" w:color="auto" w:fill="FFFFFF"/>
        <w:spacing w:before="150" w:beforeAutospacing="0" w:after="150" w:afterAutospacing="0"/>
        <w:jc w:val="both"/>
        <w:rPr>
          <w:rStyle w:val="Pogrubienie"/>
          <w:rFonts w:eastAsia="Calibri"/>
        </w:rPr>
      </w:pPr>
      <w:r w:rsidRPr="00AD2658">
        <w:rPr>
          <w:rStyle w:val="Pogrubienie"/>
          <w:rFonts w:eastAsia="Calibri"/>
        </w:rPr>
        <w:t>zaprasza do złożenia</w:t>
      </w:r>
      <w:r w:rsidR="00D624E5">
        <w:rPr>
          <w:rStyle w:val="Pogrubienie"/>
          <w:rFonts w:eastAsia="Calibri"/>
        </w:rPr>
        <w:t xml:space="preserve"> oferty cenowej na świadczenie</w:t>
      </w:r>
      <w:r w:rsidRPr="00AD2658">
        <w:rPr>
          <w:rStyle w:val="Pogrubienie"/>
          <w:rFonts w:eastAsia="Calibri"/>
        </w:rPr>
        <w:t xml:space="preserve"> usług </w:t>
      </w:r>
      <w:r w:rsidR="00514448">
        <w:rPr>
          <w:rStyle w:val="Pogrubienie"/>
          <w:rFonts w:eastAsia="Calibri"/>
        </w:rPr>
        <w:t xml:space="preserve">indywidualnego i grupowego </w:t>
      </w:r>
      <w:r w:rsidR="00401614">
        <w:rPr>
          <w:rStyle w:val="Pogrubienie"/>
          <w:rFonts w:eastAsia="Calibri"/>
        </w:rPr>
        <w:t>poradnictwa psychologicznego</w:t>
      </w:r>
      <w:r w:rsidR="002C254B">
        <w:rPr>
          <w:rStyle w:val="Pogrubienie"/>
          <w:rFonts w:eastAsia="Calibri"/>
        </w:rPr>
        <w:t xml:space="preserve"> </w:t>
      </w:r>
      <w:r w:rsidRPr="00AD2658">
        <w:rPr>
          <w:rStyle w:val="Pogrubienie"/>
          <w:rFonts w:eastAsia="Calibri"/>
        </w:rPr>
        <w:t xml:space="preserve">w projekcie </w:t>
      </w:r>
      <w:r w:rsidRPr="00AD2658">
        <w:rPr>
          <w:rStyle w:val="Uwydatnienie"/>
          <w:b/>
          <w:bCs/>
        </w:rPr>
        <w:t>„</w:t>
      </w:r>
      <w:proofErr w:type="spellStart"/>
      <w:r w:rsidR="006B00D2">
        <w:rPr>
          <w:rStyle w:val="Uwydatnienie"/>
          <w:b/>
          <w:bCs/>
        </w:rPr>
        <w:t>Success</w:t>
      </w:r>
      <w:proofErr w:type="spellEnd"/>
      <w:r w:rsidRPr="00AD2658">
        <w:rPr>
          <w:rStyle w:val="Uwydatnienie"/>
          <w:b/>
          <w:bCs/>
        </w:rPr>
        <w:t>” (</w:t>
      </w:r>
      <w:r w:rsidR="006B00D2" w:rsidRPr="006B00D2">
        <w:rPr>
          <w:rStyle w:val="Uwydatnienie"/>
          <w:b/>
          <w:bCs/>
        </w:rPr>
        <w:t>WND-POWR.01.02.01-20-0039/17</w:t>
      </w:r>
      <w:r w:rsidRPr="00AD2658">
        <w:rPr>
          <w:rStyle w:val="Uwydatnienie"/>
          <w:b/>
          <w:bCs/>
        </w:rPr>
        <w:t xml:space="preserve">) </w:t>
      </w:r>
      <w:r w:rsidRPr="00AD2658">
        <w:rPr>
          <w:rStyle w:val="Pogrubienie"/>
          <w:rFonts w:eastAsia="Calibri"/>
        </w:rPr>
        <w:t xml:space="preserve">realizowanego </w:t>
      </w:r>
      <w:r w:rsidR="002C254B">
        <w:rPr>
          <w:rStyle w:val="Pogrubienie"/>
          <w:rFonts w:eastAsia="Calibri"/>
        </w:rPr>
        <w:t xml:space="preserve">dla 60 UP zamieszkałych </w:t>
      </w:r>
      <w:r w:rsidRPr="00636A1A">
        <w:rPr>
          <w:rStyle w:val="Pogrubienie"/>
          <w:rFonts w:eastAsia="Calibri"/>
          <w:color w:val="000000" w:themeColor="text1"/>
        </w:rPr>
        <w:t>powiat</w:t>
      </w:r>
      <w:r w:rsidR="002C254B">
        <w:rPr>
          <w:rStyle w:val="Pogrubienie"/>
          <w:rFonts w:eastAsia="Calibri"/>
          <w:color w:val="000000" w:themeColor="text1"/>
        </w:rPr>
        <w:t>y – miasto Suwałki, suwalski, augustowski, sejneński, grajewski, moniecki</w:t>
      </w:r>
      <w:r w:rsidRPr="00AD2658">
        <w:rPr>
          <w:rStyle w:val="Pogrubienie"/>
          <w:rFonts w:eastAsia="Calibri"/>
        </w:rPr>
        <w:t>.</w:t>
      </w:r>
    </w:p>
    <w:p w:rsidR="00030AB3" w:rsidRDefault="00030AB3" w:rsidP="00030AB3">
      <w:pPr>
        <w:pStyle w:val="Default"/>
        <w:rPr>
          <w:rFonts w:ascii="Times New Roman" w:hAnsi="Times New Roman" w:cs="Times New Roman"/>
          <w:b/>
          <w:bCs/>
        </w:rPr>
      </w:pPr>
    </w:p>
    <w:p w:rsidR="00030AB3" w:rsidRPr="004E317C" w:rsidRDefault="00030AB3" w:rsidP="00030AB3">
      <w:pPr>
        <w:pStyle w:val="Default"/>
        <w:rPr>
          <w:rFonts w:ascii="Times New Roman" w:hAnsi="Times New Roman" w:cs="Times New Roman"/>
        </w:rPr>
      </w:pPr>
      <w:r w:rsidRPr="004E317C">
        <w:rPr>
          <w:rFonts w:ascii="Times New Roman" w:hAnsi="Times New Roman" w:cs="Times New Roman"/>
          <w:b/>
          <w:bCs/>
        </w:rPr>
        <w:t xml:space="preserve">I. </w:t>
      </w:r>
      <w:r w:rsidR="008F28A2" w:rsidRPr="004E317C">
        <w:rPr>
          <w:rFonts w:ascii="Times New Roman" w:hAnsi="Times New Roman" w:cs="Times New Roman"/>
          <w:b/>
          <w:bCs/>
        </w:rPr>
        <w:t>ZAMAWIAJĄCY</w:t>
      </w:r>
      <w:r w:rsidRPr="004E317C">
        <w:rPr>
          <w:rFonts w:ascii="Times New Roman" w:hAnsi="Times New Roman" w:cs="Times New Roman"/>
          <w:b/>
          <w:bCs/>
        </w:rPr>
        <w:t xml:space="preserve"> </w:t>
      </w:r>
    </w:p>
    <w:p w:rsidR="00030AB3" w:rsidRPr="004E317C" w:rsidRDefault="00030AB3" w:rsidP="00030AB3">
      <w:pPr>
        <w:pStyle w:val="Default"/>
        <w:rPr>
          <w:rFonts w:ascii="Times New Roman" w:hAnsi="Times New Roman" w:cs="Times New Roman"/>
        </w:rPr>
      </w:pPr>
      <w:r w:rsidRPr="004E317C">
        <w:rPr>
          <w:rFonts w:ascii="Times New Roman" w:hAnsi="Times New Roman" w:cs="Times New Roman"/>
        </w:rPr>
        <w:t>Agencja Rozwoju Regionalnego „ARES” w Suwałkach</w:t>
      </w:r>
    </w:p>
    <w:p w:rsidR="00030AB3" w:rsidRPr="004E317C" w:rsidRDefault="00030AB3" w:rsidP="00030AB3">
      <w:pPr>
        <w:pStyle w:val="Default"/>
        <w:rPr>
          <w:rFonts w:ascii="Times New Roman" w:hAnsi="Times New Roman" w:cs="Times New Roman"/>
        </w:rPr>
      </w:pPr>
      <w:r w:rsidRPr="004E317C">
        <w:rPr>
          <w:rFonts w:ascii="Times New Roman" w:hAnsi="Times New Roman" w:cs="Times New Roman"/>
        </w:rPr>
        <w:t xml:space="preserve">ul. Noniewicza 42 A, 16-400 Suwałki </w:t>
      </w:r>
    </w:p>
    <w:p w:rsidR="00030AB3" w:rsidRPr="004E317C" w:rsidRDefault="00030AB3" w:rsidP="00030AB3">
      <w:pPr>
        <w:pStyle w:val="Default"/>
        <w:rPr>
          <w:rFonts w:ascii="Times New Roman" w:hAnsi="Times New Roman" w:cs="Times New Roman"/>
        </w:rPr>
      </w:pPr>
      <w:r w:rsidRPr="004E317C">
        <w:rPr>
          <w:rFonts w:ascii="Times New Roman" w:hAnsi="Times New Roman" w:cs="Times New Roman"/>
        </w:rPr>
        <w:t xml:space="preserve">NIP: 844-000-57-67 </w:t>
      </w:r>
    </w:p>
    <w:p w:rsidR="00030AB3" w:rsidRDefault="00030AB3" w:rsidP="00030AB3">
      <w:pPr>
        <w:rPr>
          <w:b/>
          <w:bCs/>
        </w:rPr>
      </w:pPr>
    </w:p>
    <w:p w:rsidR="00030AB3" w:rsidRPr="004E317C" w:rsidRDefault="00030AB3" w:rsidP="00030AB3">
      <w:pPr>
        <w:rPr>
          <w:b/>
          <w:bCs/>
        </w:rPr>
      </w:pPr>
      <w:r w:rsidRPr="004E317C">
        <w:rPr>
          <w:b/>
          <w:bCs/>
        </w:rPr>
        <w:t xml:space="preserve">II. </w:t>
      </w:r>
      <w:r w:rsidR="008F28A2" w:rsidRPr="004E317C">
        <w:rPr>
          <w:b/>
          <w:bCs/>
        </w:rPr>
        <w:t>TRYB UDZIELENIA ZAMÓWIENIA</w:t>
      </w:r>
    </w:p>
    <w:p w:rsidR="00030AB3" w:rsidRDefault="00030AB3" w:rsidP="00030AB3">
      <w:pPr>
        <w:pStyle w:val="Default"/>
        <w:jc w:val="both"/>
        <w:rPr>
          <w:rFonts w:ascii="Times New Roman" w:hAnsi="Times New Roman" w:cs="Times New Roman"/>
        </w:rPr>
      </w:pPr>
      <w:r w:rsidRPr="00B371F3">
        <w:rPr>
          <w:rFonts w:ascii="Times New Roman" w:hAnsi="Times New Roman" w:cs="Times New Roman"/>
        </w:rPr>
        <w:t>Zamówienie publiczne o szacunkowej wartości zamówienia wyrażonej w złotych nieprzekraczającej równowartości</w:t>
      </w:r>
      <w:r>
        <w:rPr>
          <w:rFonts w:ascii="Times New Roman" w:hAnsi="Times New Roman" w:cs="Times New Roman"/>
        </w:rPr>
        <w:t xml:space="preserve"> </w:t>
      </w:r>
      <w:r w:rsidRPr="00B371F3">
        <w:rPr>
          <w:rFonts w:ascii="Times New Roman" w:hAnsi="Times New Roman" w:cs="Times New Roman"/>
        </w:rPr>
        <w:t>kwoty 30 tys. euro, udziela się zgodnie z art. 4 pkt. 8 ustawy z dnia 29 stycznia 2004 r. - Prawo zamówień publicznych</w:t>
      </w:r>
      <w:r>
        <w:rPr>
          <w:rFonts w:ascii="Times New Roman" w:hAnsi="Times New Roman" w:cs="Times New Roman"/>
        </w:rPr>
        <w:t xml:space="preserve"> </w:t>
      </w:r>
      <w:r w:rsidRPr="00B371F3">
        <w:rPr>
          <w:rFonts w:ascii="Times New Roman" w:hAnsi="Times New Roman" w:cs="Times New Roman"/>
        </w:rPr>
        <w:t xml:space="preserve">(Dz. U. z 2017 poz. 1579 r. z </w:t>
      </w:r>
      <w:proofErr w:type="spellStart"/>
      <w:r w:rsidRPr="00B371F3">
        <w:rPr>
          <w:rFonts w:ascii="Times New Roman" w:hAnsi="Times New Roman" w:cs="Times New Roman"/>
        </w:rPr>
        <w:t>poźn</w:t>
      </w:r>
      <w:proofErr w:type="spellEnd"/>
      <w:r w:rsidRPr="00B371F3">
        <w:rPr>
          <w:rFonts w:ascii="Times New Roman" w:hAnsi="Times New Roman" w:cs="Times New Roman"/>
        </w:rPr>
        <w:t>. zm.).</w:t>
      </w:r>
    </w:p>
    <w:p w:rsidR="00B250E3" w:rsidRDefault="00B250E3" w:rsidP="00030AB3">
      <w:pPr>
        <w:pStyle w:val="Default"/>
        <w:rPr>
          <w:rFonts w:ascii="Times New Roman" w:hAnsi="Times New Roman" w:cs="Times New Roman"/>
          <w:b/>
          <w:bCs/>
        </w:rPr>
      </w:pPr>
    </w:p>
    <w:p w:rsidR="00030AB3" w:rsidRDefault="00030AB3" w:rsidP="00030AB3">
      <w:pPr>
        <w:pStyle w:val="Default"/>
        <w:rPr>
          <w:rFonts w:ascii="Times New Roman" w:hAnsi="Times New Roman" w:cs="Times New Roman"/>
        </w:rPr>
      </w:pPr>
      <w:r w:rsidRPr="004E317C">
        <w:rPr>
          <w:rFonts w:ascii="Times New Roman" w:hAnsi="Times New Roman" w:cs="Times New Roman"/>
          <w:b/>
          <w:bCs/>
        </w:rPr>
        <w:t xml:space="preserve">III. INFORMACJE OGÓLNE </w:t>
      </w:r>
    </w:p>
    <w:p w:rsidR="00030AB3" w:rsidRDefault="00030AB3" w:rsidP="00030AB3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B371F3">
        <w:rPr>
          <w:rFonts w:ascii="Times New Roman" w:hAnsi="Times New Roman" w:cs="Times New Roman"/>
        </w:rPr>
        <w:t xml:space="preserve">Agencja Rozwoju Regionalnego „ARES” w Suwałkach zastrzega sobie prawo wyboru </w:t>
      </w:r>
      <w:r>
        <w:rPr>
          <w:rFonts w:ascii="Times New Roman" w:hAnsi="Times New Roman" w:cs="Times New Roman"/>
        </w:rPr>
        <w:t>Wykonawcy</w:t>
      </w:r>
      <w:r w:rsidRPr="00B371F3">
        <w:rPr>
          <w:rFonts w:ascii="Times New Roman" w:hAnsi="Times New Roman" w:cs="Times New Roman"/>
        </w:rPr>
        <w:t xml:space="preserve"> według kryteriów wyszczególnionych w punktach </w:t>
      </w:r>
      <w:r w:rsidR="001E7C81">
        <w:rPr>
          <w:rFonts w:ascii="Times New Roman" w:hAnsi="Times New Roman" w:cs="Times New Roman"/>
        </w:rPr>
        <w:t>V,VI, VII, VIII</w:t>
      </w:r>
      <w:r w:rsidRPr="00B371F3">
        <w:rPr>
          <w:rFonts w:ascii="Times New Roman" w:hAnsi="Times New Roman" w:cs="Times New Roman"/>
        </w:rPr>
        <w:t xml:space="preserve"> lub unieważnienia postępowania w całości lub w części, bez podawania przyczyny. </w:t>
      </w:r>
    </w:p>
    <w:p w:rsidR="00030AB3" w:rsidRPr="004E317C" w:rsidRDefault="00030AB3" w:rsidP="00030AB3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4E317C">
        <w:rPr>
          <w:rFonts w:ascii="Times New Roman" w:hAnsi="Times New Roman" w:cs="Times New Roman"/>
        </w:rPr>
        <w:t xml:space="preserve">Agencja Rozwoju Regionalnego „ARES” w Suwałkach zastrzega sobie prawo zmiany treści niniejszego zapytania ofertowego do upływu terminu składania ofert. Jeżeli zmiany będą mogły mieć wpływ na treść składanych w postępowaniu ofert, Zamawiający przedłuży termin składania ofert. O dokonanych zmianach informuje się na stronie internetowej, na której zostało zmieszczone ogłoszenie. </w:t>
      </w:r>
    </w:p>
    <w:p w:rsidR="00030AB3" w:rsidRPr="004E317C" w:rsidRDefault="00030AB3" w:rsidP="00030AB3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4E317C">
        <w:rPr>
          <w:rFonts w:ascii="Times New Roman" w:hAnsi="Times New Roman" w:cs="Times New Roman"/>
        </w:rPr>
        <w:lastRenderedPageBreak/>
        <w:t xml:space="preserve">Agencja Rozwoju Regionalnego „ARES” w Suwałkach zastrzega sobie prawo w przypadku zaistnienia sytuacji związanej z </w:t>
      </w:r>
      <w:r>
        <w:rPr>
          <w:rFonts w:ascii="Times New Roman" w:hAnsi="Times New Roman" w:cs="Times New Roman"/>
        </w:rPr>
        <w:t>potrzebą dokonania stosownych z</w:t>
      </w:r>
      <w:r w:rsidRPr="004E317C">
        <w:rPr>
          <w:rFonts w:ascii="Times New Roman" w:hAnsi="Times New Roman" w:cs="Times New Roman"/>
        </w:rPr>
        <w:t xml:space="preserve">mian w umowie w zakresie: </w:t>
      </w:r>
    </w:p>
    <w:p w:rsidR="00030AB3" w:rsidRDefault="00030AB3" w:rsidP="00030AB3">
      <w:pPr>
        <w:pStyle w:val="Default"/>
        <w:numPr>
          <w:ilvl w:val="0"/>
          <w:numId w:val="32"/>
        </w:numPr>
        <w:ind w:left="1208" w:hanging="357"/>
        <w:jc w:val="both"/>
        <w:rPr>
          <w:rFonts w:ascii="Times New Roman" w:hAnsi="Times New Roman" w:cs="Times New Roman"/>
        </w:rPr>
      </w:pPr>
      <w:r w:rsidRPr="004E317C">
        <w:rPr>
          <w:rFonts w:ascii="Times New Roman" w:hAnsi="Times New Roman" w:cs="Times New Roman"/>
        </w:rPr>
        <w:t xml:space="preserve">terminu realizacji umowy; </w:t>
      </w:r>
    </w:p>
    <w:p w:rsidR="00B250E3" w:rsidRPr="00B250E3" w:rsidRDefault="00B250E3" w:rsidP="00B250E3">
      <w:pPr>
        <w:pStyle w:val="Default"/>
        <w:numPr>
          <w:ilvl w:val="0"/>
          <w:numId w:val="32"/>
        </w:numPr>
        <w:ind w:left="1208" w:hanging="357"/>
        <w:jc w:val="both"/>
        <w:rPr>
          <w:rFonts w:ascii="Times New Roman" w:hAnsi="Times New Roman" w:cs="Times New Roman"/>
        </w:rPr>
      </w:pPr>
      <w:r w:rsidRPr="004E317C">
        <w:rPr>
          <w:rFonts w:ascii="Times New Roman" w:hAnsi="Times New Roman" w:cs="Times New Roman"/>
        </w:rPr>
        <w:t xml:space="preserve">zasad płatności </w:t>
      </w:r>
      <w:r w:rsidRPr="004E317C">
        <w:rPr>
          <w:rFonts w:ascii="Times New Roman" w:hAnsi="Times New Roman" w:cs="Times New Roman"/>
          <w:bCs/>
        </w:rPr>
        <w:t>(</w:t>
      </w:r>
      <w:r w:rsidRPr="004E317C">
        <w:rPr>
          <w:rFonts w:ascii="Times New Roman" w:hAnsi="Times New Roman" w:cs="Times New Roman"/>
        </w:rPr>
        <w:t>Zamawiający informuje, że termin płatności wynagrodzenia Wykonawcy uzależniony jest od terminu wpłynięcia na konto Zamawiającego środków przeznaczonych na pokrycie wydatków związanych realizacją projektu na etapie, w którym uczestniczył w nim Wykonawca i może ulegać opóźnieniom);</w:t>
      </w:r>
    </w:p>
    <w:p w:rsidR="00B250E3" w:rsidRDefault="00B250E3" w:rsidP="00B250E3">
      <w:pPr>
        <w:pStyle w:val="Akapitzlist"/>
        <w:numPr>
          <w:ilvl w:val="0"/>
          <w:numId w:val="31"/>
        </w:numPr>
        <w:jc w:val="both"/>
      </w:pPr>
      <w:r w:rsidRPr="004E317C">
        <w:t>W przypadku, gdy wybrany Wykonawca odstąpi od podpisania umowy z Zamawiającym, możliwe jest podpisanie przez Zamawiającego umowy z kolejnym Wykonawcą, który w postępowaniu uzyskał kolejną najwyższą liczbę punktów.</w:t>
      </w:r>
    </w:p>
    <w:p w:rsidR="00B250E3" w:rsidRPr="00B06F0F" w:rsidRDefault="00B250E3" w:rsidP="00B06F0F">
      <w:pPr>
        <w:pStyle w:val="Akapitzlist"/>
        <w:numPr>
          <w:ilvl w:val="0"/>
          <w:numId w:val="31"/>
        </w:numPr>
        <w:jc w:val="both"/>
      </w:pPr>
      <w:r w:rsidRPr="00B06F0F">
        <w:t xml:space="preserve">Forma zatrudnienia Wykonawcy: umowa cywilno-prawna. </w:t>
      </w:r>
    </w:p>
    <w:p w:rsidR="00B250E3" w:rsidRPr="00AD2658" w:rsidRDefault="00B250E3" w:rsidP="00B250E3">
      <w:pPr>
        <w:pStyle w:val="NormalnyWeb"/>
        <w:numPr>
          <w:ilvl w:val="0"/>
          <w:numId w:val="31"/>
        </w:numPr>
        <w:shd w:val="clear" w:color="auto" w:fill="FFFFFF"/>
        <w:spacing w:before="150" w:beforeAutospacing="0" w:after="150" w:afterAutospacing="0"/>
        <w:jc w:val="both"/>
      </w:pPr>
      <w:r>
        <w:t xml:space="preserve">Zamawiający zastrzega sobie prawo realizacji przedmiotu zamówienia od poniedziałku do niedzieli, w godzinach rannych/ popołudniowych/ wieczornych, zgodnie z opracowanym przez Zamawiającego harmonogramem </w:t>
      </w:r>
      <w:r w:rsidR="00696CDE">
        <w:t xml:space="preserve">indywidualnego i grupowego </w:t>
      </w:r>
      <w:r w:rsidR="002E01DB">
        <w:t>poradnictwa psychologicznego</w:t>
      </w:r>
      <w:r>
        <w:t xml:space="preserve">. Harmonogram dostosowany będzie do potrzeb i wymagań Uczestników/czek projektu. </w:t>
      </w:r>
    </w:p>
    <w:p w:rsidR="0088307D" w:rsidRPr="0088307D" w:rsidRDefault="0088307D" w:rsidP="0088307D">
      <w:pPr>
        <w:pStyle w:val="NormalnyWeb"/>
        <w:numPr>
          <w:ilvl w:val="0"/>
          <w:numId w:val="31"/>
        </w:numPr>
        <w:shd w:val="clear" w:color="auto" w:fill="FFFFFF"/>
        <w:spacing w:before="150" w:beforeAutospacing="0" w:after="150" w:afterAutospacing="0"/>
        <w:jc w:val="both"/>
      </w:pPr>
      <w:r w:rsidRPr="0088307D">
        <w:t>Zamawiający zapewni Wykonawcy nieodpłatny dostęp do sali, w której będą świadczone usługi.</w:t>
      </w:r>
    </w:p>
    <w:p w:rsidR="0088307D" w:rsidRPr="0088307D" w:rsidRDefault="0088307D" w:rsidP="0088307D">
      <w:pPr>
        <w:pStyle w:val="NormalnyWeb"/>
        <w:numPr>
          <w:ilvl w:val="0"/>
          <w:numId w:val="31"/>
        </w:numPr>
        <w:shd w:val="clear" w:color="auto" w:fill="FFFFFF"/>
        <w:spacing w:before="150" w:beforeAutospacing="0" w:after="150" w:afterAutospacing="0"/>
      </w:pPr>
      <w:r w:rsidRPr="0088307D">
        <w:t>Zamawiający nie zapewnia zwrotu kosztów dojazdów.</w:t>
      </w:r>
    </w:p>
    <w:p w:rsidR="00160771" w:rsidRPr="00AD2658" w:rsidRDefault="00160771" w:rsidP="00160771">
      <w:pPr>
        <w:pStyle w:val="NormalnyWeb"/>
        <w:shd w:val="clear" w:color="auto" w:fill="FFFFFF"/>
        <w:spacing w:before="150" w:beforeAutospacing="0" w:after="150" w:afterAutospacing="0"/>
        <w:jc w:val="both"/>
      </w:pPr>
    </w:p>
    <w:p w:rsidR="00160771" w:rsidRPr="00AD2658" w:rsidRDefault="00B250E3" w:rsidP="00B250E3">
      <w:pPr>
        <w:pStyle w:val="NormalnyWeb"/>
        <w:shd w:val="clear" w:color="auto" w:fill="FFFFFF"/>
        <w:spacing w:before="150" w:beforeAutospacing="0" w:after="150" w:afterAutospacing="0"/>
      </w:pPr>
      <w:r>
        <w:rPr>
          <w:rStyle w:val="Pogrubienie"/>
          <w:rFonts w:eastAsia="Calibri"/>
        </w:rPr>
        <w:t>IV</w:t>
      </w:r>
      <w:r w:rsidR="001E7C81">
        <w:rPr>
          <w:rStyle w:val="Pogrubienie"/>
          <w:rFonts w:eastAsia="Calibri"/>
        </w:rPr>
        <w:t>.</w:t>
      </w:r>
      <w:r>
        <w:rPr>
          <w:rStyle w:val="Pogrubienie"/>
          <w:rFonts w:eastAsia="Calibri"/>
        </w:rPr>
        <w:t xml:space="preserve"> </w:t>
      </w:r>
      <w:r w:rsidR="00160771" w:rsidRPr="00AD2658">
        <w:rPr>
          <w:rStyle w:val="Pogrubienie"/>
          <w:rFonts w:eastAsia="Calibri"/>
        </w:rPr>
        <w:t>OPIS PRZEDMIOTU ZAMÓWIENIA</w:t>
      </w:r>
    </w:p>
    <w:p w:rsidR="00160771" w:rsidRPr="00B250E3" w:rsidRDefault="00160771" w:rsidP="00B250E3">
      <w:pPr>
        <w:pStyle w:val="NormalnyWeb"/>
        <w:shd w:val="clear" w:color="auto" w:fill="FFFFFF"/>
        <w:spacing w:before="0" w:beforeAutospacing="0" w:after="150" w:afterAutospacing="0"/>
        <w:jc w:val="both"/>
        <w:rPr>
          <w:rStyle w:val="Uwydatnienie"/>
          <w:i w:val="0"/>
          <w:iCs w:val="0"/>
        </w:rPr>
      </w:pPr>
      <w:r w:rsidRPr="0088307D">
        <w:rPr>
          <w:b/>
        </w:rPr>
        <w:t>Przedmiotem zamówienia</w:t>
      </w:r>
      <w:r w:rsidRPr="00AD2658">
        <w:t xml:space="preserve"> jest usługa </w:t>
      </w:r>
      <w:r w:rsidR="008F7501">
        <w:t xml:space="preserve">indywidualnego i grupowego </w:t>
      </w:r>
      <w:r w:rsidR="0089493F">
        <w:t>poradnictwa psychologicznego</w:t>
      </w:r>
      <w:r w:rsidRPr="00AD2658">
        <w:t xml:space="preserve"> dla </w:t>
      </w:r>
      <w:r w:rsidR="00FA6704">
        <w:t>6</w:t>
      </w:r>
      <w:r w:rsidRPr="00AD2658">
        <w:t xml:space="preserve">0 Uczestników/ czek projektu </w:t>
      </w:r>
      <w:r w:rsidRPr="00AD2658">
        <w:rPr>
          <w:rStyle w:val="Uwydatnienie"/>
          <w:bCs/>
        </w:rPr>
        <w:t>„</w:t>
      </w:r>
      <w:r w:rsidR="00FA6704">
        <w:rPr>
          <w:rStyle w:val="Uwydatnienie"/>
          <w:bCs/>
        </w:rPr>
        <w:t>Success</w:t>
      </w:r>
      <w:r w:rsidRPr="00AD2658">
        <w:rPr>
          <w:rStyle w:val="Uwydatnienie"/>
          <w:bCs/>
        </w:rPr>
        <w:t>” (</w:t>
      </w:r>
      <w:r w:rsidR="00FA6704" w:rsidRPr="00FA6704">
        <w:rPr>
          <w:rStyle w:val="Uwydatnienie"/>
          <w:bCs/>
        </w:rPr>
        <w:t>WND-POWR.01.02.01-20-0039/17</w:t>
      </w:r>
      <w:r w:rsidRPr="00AD2658">
        <w:rPr>
          <w:rStyle w:val="Uwydatnienie"/>
          <w:bCs/>
        </w:rPr>
        <w:t>)</w:t>
      </w:r>
      <w:r w:rsidRPr="00AD2658">
        <w:rPr>
          <w:rStyle w:val="Uwydatnienie"/>
          <w:bCs/>
          <w:i w:val="0"/>
        </w:rPr>
        <w:t xml:space="preserve"> współfinansowanego ze środków Unii Europejskiej w ramach Europejskiego Funduszu Społecznego</w:t>
      </w:r>
      <w:r w:rsidR="00B250E3">
        <w:rPr>
          <w:rStyle w:val="Uwydatnienie"/>
          <w:bCs/>
          <w:i w:val="0"/>
        </w:rPr>
        <w:t>,</w:t>
      </w:r>
      <w:r w:rsidR="00B250E3" w:rsidRPr="00B250E3">
        <w:rPr>
          <w:rStyle w:val="Uwydatnienie"/>
          <w:bCs/>
          <w:i w:val="0"/>
        </w:rPr>
        <w:t xml:space="preserve"> </w:t>
      </w:r>
      <w:r w:rsidR="00B250E3" w:rsidRPr="00015156">
        <w:rPr>
          <w:rStyle w:val="Uwydatnienie"/>
          <w:bCs/>
          <w:i w:val="0"/>
        </w:rPr>
        <w:t>zamieszkałych powiaty – miasto Suwałki, suwalski, augustowski, sejneński, grajewski, moniecki</w:t>
      </w:r>
      <w:r w:rsidR="00B250E3">
        <w:rPr>
          <w:rStyle w:val="Uwydatnienie"/>
          <w:bCs/>
          <w:i w:val="0"/>
        </w:rPr>
        <w:t>.</w:t>
      </w:r>
      <w:r w:rsidRPr="00AD2658">
        <w:rPr>
          <w:rStyle w:val="Uwydatnienie"/>
          <w:bCs/>
          <w:i w:val="0"/>
        </w:rPr>
        <w:t xml:space="preserve">. </w:t>
      </w:r>
    </w:p>
    <w:p w:rsidR="00160771" w:rsidRPr="00B250E3" w:rsidRDefault="00160771" w:rsidP="000311C7">
      <w:pPr>
        <w:pStyle w:val="NormalnyWeb"/>
        <w:shd w:val="clear" w:color="auto" w:fill="FFFFFF"/>
        <w:spacing w:before="150" w:beforeAutospacing="0" w:after="150" w:afterAutospacing="0"/>
        <w:jc w:val="both"/>
        <w:rPr>
          <w:rStyle w:val="Uwydatnienie"/>
          <w:b/>
          <w:bCs/>
          <w:i w:val="0"/>
        </w:rPr>
      </w:pPr>
      <w:r w:rsidRPr="00B250E3">
        <w:rPr>
          <w:rStyle w:val="Uwydatnienie"/>
          <w:b/>
          <w:bCs/>
          <w:i w:val="0"/>
        </w:rPr>
        <w:t xml:space="preserve">Główny kod CPV: </w:t>
      </w:r>
      <w:r w:rsidR="00B64A42" w:rsidRPr="00B64A42">
        <w:rPr>
          <w:b/>
        </w:rPr>
        <w:t>85121270-6 – Usługi psychiatryczne lub psychologiczne</w:t>
      </w:r>
    </w:p>
    <w:p w:rsidR="00B86C3A" w:rsidRPr="0088307D" w:rsidRDefault="00160771" w:rsidP="00B86C3A">
      <w:pPr>
        <w:pStyle w:val="NormalnyWeb"/>
        <w:shd w:val="clear" w:color="auto" w:fill="FFFFFF"/>
        <w:spacing w:before="150" w:beforeAutospacing="0" w:after="0" w:afterAutospacing="0"/>
        <w:jc w:val="both"/>
        <w:rPr>
          <w:b/>
        </w:rPr>
      </w:pPr>
      <w:r w:rsidRPr="0088307D">
        <w:rPr>
          <w:b/>
        </w:rPr>
        <w:t xml:space="preserve">Usługa </w:t>
      </w:r>
      <w:r w:rsidR="0089493F">
        <w:rPr>
          <w:b/>
        </w:rPr>
        <w:t>poradnictwa psychologicznego</w:t>
      </w:r>
      <w:r w:rsidRPr="0088307D">
        <w:rPr>
          <w:b/>
        </w:rPr>
        <w:t xml:space="preserve"> będzie polegała na</w:t>
      </w:r>
      <w:r w:rsidR="00B86C3A" w:rsidRPr="0088307D">
        <w:rPr>
          <w:b/>
        </w:rPr>
        <w:t>:</w:t>
      </w:r>
    </w:p>
    <w:p w:rsidR="00B86C3A" w:rsidRPr="00B86C3A" w:rsidRDefault="00160771" w:rsidP="00B86C3A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i/>
        </w:rPr>
      </w:pPr>
      <w:r w:rsidRPr="00AD2658">
        <w:t xml:space="preserve">indywidualnym poradnictwie </w:t>
      </w:r>
      <w:r w:rsidR="0089493F">
        <w:t>psychologicznym</w:t>
      </w:r>
      <w:r w:rsidR="00015156">
        <w:t xml:space="preserve"> dla każdego Uczestnika/ </w:t>
      </w:r>
      <w:proofErr w:type="spellStart"/>
      <w:r w:rsidR="00015156">
        <w:t>czki</w:t>
      </w:r>
      <w:proofErr w:type="spellEnd"/>
      <w:r w:rsidR="008F7501">
        <w:t xml:space="preserve"> projektu</w:t>
      </w:r>
      <w:r w:rsidR="00015156">
        <w:t>,</w:t>
      </w:r>
      <w:r w:rsidR="00B250E3">
        <w:t xml:space="preserve"> </w:t>
      </w:r>
    </w:p>
    <w:p w:rsidR="00B86C3A" w:rsidRPr="00B86C3A" w:rsidRDefault="0089493F" w:rsidP="00B86C3A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i/>
        </w:rPr>
      </w:pPr>
      <w:r>
        <w:t>grupowym</w:t>
      </w:r>
      <w:r w:rsidRPr="00AD2658">
        <w:t xml:space="preserve"> poradnictwie </w:t>
      </w:r>
      <w:r>
        <w:t>psychologicznym.</w:t>
      </w:r>
    </w:p>
    <w:p w:rsidR="00160771" w:rsidRDefault="00160771" w:rsidP="00C22CEC">
      <w:pPr>
        <w:pStyle w:val="NormalnyWeb"/>
        <w:shd w:val="clear" w:color="auto" w:fill="FFFFFF"/>
        <w:spacing w:before="150" w:beforeAutospacing="0" w:after="0" w:afterAutospacing="0"/>
        <w:jc w:val="both"/>
      </w:pPr>
      <w:r w:rsidRPr="00AD2658">
        <w:t xml:space="preserve">Liczba godzin </w:t>
      </w:r>
      <w:r w:rsidR="008F7501">
        <w:t xml:space="preserve">indywidualnego i grupowego </w:t>
      </w:r>
      <w:r w:rsidR="0089493F">
        <w:t>poradnictwa psychologicznego</w:t>
      </w:r>
      <w:r w:rsidRPr="00AD2658">
        <w:t xml:space="preserve"> – </w:t>
      </w:r>
      <w:r w:rsidR="0089493F">
        <w:rPr>
          <w:b/>
        </w:rPr>
        <w:t>216</w:t>
      </w:r>
      <w:r w:rsidRPr="00AD2658">
        <w:rPr>
          <w:b/>
        </w:rPr>
        <w:t xml:space="preserve"> godzin</w:t>
      </w:r>
      <w:r w:rsidR="00015156">
        <w:rPr>
          <w:b/>
        </w:rPr>
        <w:t xml:space="preserve"> </w:t>
      </w:r>
      <w:r w:rsidR="00015156">
        <w:t>(jedna godzina jest liczona jako 60 min)</w:t>
      </w:r>
      <w:r w:rsidR="00C22CEC">
        <w:t>, w tym:</w:t>
      </w:r>
    </w:p>
    <w:p w:rsidR="00C22CEC" w:rsidRDefault="0089493F" w:rsidP="00C22CEC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</w:pPr>
      <w:r>
        <w:t>i</w:t>
      </w:r>
      <w:r w:rsidR="00C22CEC">
        <w:t>ndywidualn</w:t>
      </w:r>
      <w:r>
        <w:t>e</w:t>
      </w:r>
      <w:r w:rsidR="00C22CEC">
        <w:t xml:space="preserve"> </w:t>
      </w:r>
      <w:r>
        <w:t>poradnictwo psychologiczne</w:t>
      </w:r>
      <w:r w:rsidR="00C22CEC">
        <w:t xml:space="preserve"> </w:t>
      </w:r>
      <w:r w:rsidR="006B57FF">
        <w:t>(</w:t>
      </w:r>
      <w:r w:rsidR="00C22CEC">
        <w:t>1</w:t>
      </w:r>
      <w:r>
        <w:t>80h/60UP</w:t>
      </w:r>
      <w:r w:rsidR="00FD76B0">
        <w:t>, 1UP min. 1h – w zależności od potrzeb UP</w:t>
      </w:r>
      <w:r w:rsidR="006B57FF">
        <w:t>)</w:t>
      </w:r>
      <w:r w:rsidR="00C22CEC">
        <w:t>,</w:t>
      </w:r>
    </w:p>
    <w:p w:rsidR="00160771" w:rsidRPr="00B250E3" w:rsidRDefault="0089493F" w:rsidP="00B250E3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150" w:afterAutospacing="0"/>
        <w:jc w:val="both"/>
      </w:pPr>
      <w:r>
        <w:t>grupowe poradnictwo psychologiczne</w:t>
      </w:r>
      <w:r w:rsidR="006B57FF">
        <w:t xml:space="preserve"> (</w:t>
      </w:r>
      <w:r>
        <w:t>6 gr.</w:t>
      </w:r>
      <w:r w:rsidR="00FD76B0">
        <w:t>/</w:t>
      </w:r>
      <w:r w:rsidR="00196489">
        <w:t>36</w:t>
      </w:r>
      <w:r w:rsidR="00FD76B0">
        <w:t>h/60UP tj. 1 gr./6h/10UP – 2 spot.x3h</w:t>
      </w:r>
      <w:r w:rsidR="006B57FF">
        <w:t>).</w:t>
      </w:r>
    </w:p>
    <w:p w:rsidR="00160771" w:rsidRPr="00AD2658" w:rsidRDefault="00B250E3" w:rsidP="00B250E3">
      <w:pPr>
        <w:pStyle w:val="NormalnyWeb"/>
        <w:shd w:val="clear" w:color="auto" w:fill="FFFFFF"/>
        <w:spacing w:before="150" w:beforeAutospacing="0" w:after="150" w:afterAutospacing="0"/>
        <w:jc w:val="both"/>
      </w:pPr>
      <w:r w:rsidRPr="00B250E3">
        <w:rPr>
          <w:b/>
        </w:rPr>
        <w:t>Zamówienie podzielone jest na</w:t>
      </w:r>
      <w:r w:rsidR="00FD76B0">
        <w:rPr>
          <w:b/>
        </w:rPr>
        <w:t>4</w:t>
      </w:r>
      <w:r w:rsidRPr="00B250E3">
        <w:rPr>
          <w:b/>
        </w:rPr>
        <w:t xml:space="preserve"> części</w:t>
      </w:r>
      <w:r>
        <w:rPr>
          <w:b/>
        </w:rPr>
        <w:t xml:space="preserve"> tj. </w:t>
      </w:r>
      <w:r w:rsidR="00FD76B0">
        <w:t>4</w:t>
      </w:r>
      <w:r w:rsidR="00160771" w:rsidRPr="00AD2658">
        <w:t xml:space="preserve"> </w:t>
      </w:r>
      <w:r w:rsidR="003D09C4">
        <w:t>obszary</w:t>
      </w:r>
      <w:r>
        <w:t>:</w:t>
      </w:r>
    </w:p>
    <w:p w:rsidR="00160771" w:rsidRDefault="003D09C4" w:rsidP="0088307D">
      <w:pPr>
        <w:pStyle w:val="NormalnyWeb"/>
        <w:numPr>
          <w:ilvl w:val="0"/>
          <w:numId w:val="34"/>
        </w:numPr>
        <w:shd w:val="clear" w:color="auto" w:fill="FFFFFF"/>
        <w:spacing w:before="150" w:beforeAutospacing="0" w:after="150" w:afterAutospacing="0"/>
        <w:jc w:val="both"/>
      </w:pPr>
      <w:r>
        <w:lastRenderedPageBreak/>
        <w:t>OBSZAR</w:t>
      </w:r>
      <w:r w:rsidR="00160771" w:rsidRPr="00AD2658">
        <w:t xml:space="preserve"> I. </w:t>
      </w:r>
      <w:r w:rsidR="00B05AF3">
        <w:t>P</w:t>
      </w:r>
      <w:r w:rsidR="00160771" w:rsidRPr="00AD2658">
        <w:t>owiat M. Suwałki</w:t>
      </w:r>
      <w:r w:rsidR="00B05AF3">
        <w:t>, powiat suwalski</w:t>
      </w:r>
      <w:r w:rsidR="008344ED">
        <w:t>, powiat sejneński</w:t>
      </w:r>
      <w:r w:rsidR="006B22C1">
        <w:t xml:space="preserve"> </w:t>
      </w:r>
      <w:r w:rsidR="00160771" w:rsidRPr="00AD2658">
        <w:t xml:space="preserve">– </w:t>
      </w:r>
      <w:r w:rsidR="008344ED">
        <w:t>108</w:t>
      </w:r>
      <w:r w:rsidR="00160771" w:rsidRPr="00AD2658">
        <w:t xml:space="preserve"> godzin </w:t>
      </w:r>
      <w:r w:rsidR="00196489">
        <w:t xml:space="preserve">tj. </w:t>
      </w:r>
      <w:r w:rsidR="008344ED">
        <w:t>30</w:t>
      </w:r>
      <w:r w:rsidR="00160771" w:rsidRPr="00AD2658">
        <w:t>UP</w:t>
      </w:r>
      <w:r w:rsidR="00B22338">
        <w:t>x3h</w:t>
      </w:r>
      <w:r w:rsidR="00196489">
        <w:t xml:space="preserve"> (90h łącznie)</w:t>
      </w:r>
      <w:r w:rsidR="00B22338">
        <w:t xml:space="preserve">, </w:t>
      </w:r>
      <w:r w:rsidR="008344ED">
        <w:t>3</w:t>
      </w:r>
      <w:r w:rsidR="00B22338">
        <w:t xml:space="preserve"> gr. x </w:t>
      </w:r>
      <w:r w:rsidR="00196489">
        <w:t xml:space="preserve">6h ( 18h łącznie - </w:t>
      </w:r>
      <w:r w:rsidR="00B22338">
        <w:t>2 dni x 3h/spot.</w:t>
      </w:r>
      <w:r w:rsidR="00196489">
        <w:t>/1 grupa</w:t>
      </w:r>
      <w:r w:rsidR="00160771" w:rsidRPr="00AD2658">
        <w:t>)</w:t>
      </w:r>
      <w:r w:rsidR="00B22338">
        <w:t>,</w:t>
      </w:r>
    </w:p>
    <w:p w:rsidR="00B22338" w:rsidRPr="00AD2658" w:rsidRDefault="00B22338" w:rsidP="00196489">
      <w:pPr>
        <w:pStyle w:val="NormalnyWeb"/>
        <w:numPr>
          <w:ilvl w:val="0"/>
          <w:numId w:val="34"/>
        </w:numPr>
        <w:shd w:val="clear" w:color="auto" w:fill="FFFFFF"/>
        <w:spacing w:before="150" w:beforeAutospacing="0" w:after="150" w:afterAutospacing="0"/>
        <w:jc w:val="both"/>
      </w:pPr>
      <w:r>
        <w:t>OBSZAR</w:t>
      </w:r>
      <w:r w:rsidRPr="00AD2658">
        <w:t xml:space="preserve"> II. </w:t>
      </w:r>
      <w:r>
        <w:t>Powiat augustowski</w:t>
      </w:r>
      <w:r w:rsidR="008344ED">
        <w:t xml:space="preserve"> </w:t>
      </w:r>
      <w:r>
        <w:t xml:space="preserve">– </w:t>
      </w:r>
      <w:r w:rsidR="006150A5">
        <w:t xml:space="preserve">36 godzin tj. </w:t>
      </w:r>
      <w:r w:rsidR="00196489">
        <w:t>1</w:t>
      </w:r>
      <w:r w:rsidR="00196489">
        <w:t>0</w:t>
      </w:r>
      <w:r w:rsidR="00196489" w:rsidRPr="00AD2658">
        <w:t>UP</w:t>
      </w:r>
      <w:r w:rsidR="00196489">
        <w:t>x3h (</w:t>
      </w:r>
      <w:r w:rsidR="00196489">
        <w:t>3</w:t>
      </w:r>
      <w:r w:rsidR="00196489">
        <w:t xml:space="preserve">0h łącznie), </w:t>
      </w:r>
      <w:r w:rsidR="00196489">
        <w:t>1</w:t>
      </w:r>
      <w:r w:rsidR="00196489">
        <w:t xml:space="preserve"> gr. x 6h (2 dni x 3h/spot</w:t>
      </w:r>
      <w:r w:rsidR="00196489">
        <w:t>.</w:t>
      </w:r>
      <w:r w:rsidR="00196489" w:rsidRPr="00AD2658">
        <w:t>)</w:t>
      </w:r>
      <w:r w:rsidR="00196489">
        <w:t>,</w:t>
      </w:r>
    </w:p>
    <w:p w:rsidR="00B05AF3" w:rsidRDefault="003D09C4" w:rsidP="00196489">
      <w:pPr>
        <w:pStyle w:val="NormalnyWeb"/>
        <w:numPr>
          <w:ilvl w:val="0"/>
          <w:numId w:val="34"/>
        </w:numPr>
        <w:shd w:val="clear" w:color="auto" w:fill="FFFFFF"/>
        <w:spacing w:before="150" w:beforeAutospacing="0" w:after="150" w:afterAutospacing="0"/>
        <w:jc w:val="both"/>
      </w:pPr>
      <w:r>
        <w:t>OBSZAR</w:t>
      </w:r>
      <w:r w:rsidR="00160771" w:rsidRPr="00AD2658">
        <w:t xml:space="preserve"> II</w:t>
      </w:r>
      <w:r w:rsidR="00B22338">
        <w:t>I</w:t>
      </w:r>
      <w:r w:rsidR="00160771" w:rsidRPr="00AD2658">
        <w:t xml:space="preserve">. </w:t>
      </w:r>
      <w:r w:rsidR="00B05AF3" w:rsidRPr="00AD2658">
        <w:t xml:space="preserve">Powiat </w:t>
      </w:r>
      <w:r w:rsidR="006B22C1">
        <w:t>moniecki</w:t>
      </w:r>
      <w:r w:rsidR="00B05AF3">
        <w:t xml:space="preserve"> – </w:t>
      </w:r>
      <w:r w:rsidR="006150A5">
        <w:t>36 godzin tj.</w:t>
      </w:r>
      <w:r w:rsidR="00196489">
        <w:t>10</w:t>
      </w:r>
      <w:r w:rsidR="00196489" w:rsidRPr="00AD2658">
        <w:t>UP</w:t>
      </w:r>
      <w:r w:rsidR="00196489">
        <w:t>x3h (30h łącznie), 1 gr. x 6h (2 dni x 3h/spot.</w:t>
      </w:r>
      <w:r w:rsidR="00196489" w:rsidRPr="00AD2658">
        <w:t>)</w:t>
      </w:r>
      <w:r w:rsidR="00196489">
        <w:t>,</w:t>
      </w:r>
    </w:p>
    <w:p w:rsidR="006150A5" w:rsidRDefault="003D09C4" w:rsidP="006150A5">
      <w:pPr>
        <w:pStyle w:val="NormalnyWeb"/>
        <w:numPr>
          <w:ilvl w:val="0"/>
          <w:numId w:val="34"/>
        </w:numPr>
        <w:shd w:val="clear" w:color="auto" w:fill="FFFFFF"/>
        <w:spacing w:before="150" w:beforeAutospacing="0" w:after="150" w:afterAutospacing="0"/>
        <w:jc w:val="both"/>
      </w:pPr>
      <w:r>
        <w:t>OBSZAR</w:t>
      </w:r>
      <w:r w:rsidR="00B05AF3">
        <w:t xml:space="preserve"> </w:t>
      </w:r>
      <w:r w:rsidR="00B22338">
        <w:t>IV</w:t>
      </w:r>
      <w:r w:rsidR="00B05AF3">
        <w:t>.</w:t>
      </w:r>
      <w:r w:rsidR="00B05AF3" w:rsidRPr="00B05AF3">
        <w:t xml:space="preserve"> </w:t>
      </w:r>
      <w:r w:rsidR="00B05AF3" w:rsidRPr="00AD2658">
        <w:t xml:space="preserve">Powiat </w:t>
      </w:r>
      <w:r w:rsidR="00B05AF3">
        <w:t xml:space="preserve">grajewski – </w:t>
      </w:r>
      <w:r w:rsidR="006150A5">
        <w:t>36 godzin tj.10</w:t>
      </w:r>
      <w:r w:rsidR="006150A5" w:rsidRPr="00AD2658">
        <w:t>UP</w:t>
      </w:r>
      <w:r w:rsidR="006150A5">
        <w:t>x3h (30h łącznie), 1 gr. x 6h (2 dni x 3h/spot.</w:t>
      </w:r>
      <w:r w:rsidR="006150A5" w:rsidRPr="00AD2658">
        <w:t>)</w:t>
      </w:r>
      <w:r w:rsidR="006150A5">
        <w:t>,</w:t>
      </w:r>
    </w:p>
    <w:p w:rsidR="0088307D" w:rsidRPr="006150A5" w:rsidRDefault="0088307D" w:rsidP="006150A5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6150A5">
        <w:rPr>
          <w:b/>
        </w:rPr>
        <w:t>Informacja o możliwości składania ofert częściowych:</w:t>
      </w:r>
    </w:p>
    <w:p w:rsidR="00160771" w:rsidRPr="0088307D" w:rsidRDefault="00160771" w:rsidP="001E7C81">
      <w:pPr>
        <w:pStyle w:val="NormalnyWeb"/>
        <w:shd w:val="clear" w:color="auto" w:fill="FFFFFF"/>
        <w:spacing w:before="0" w:beforeAutospacing="0" w:after="150"/>
        <w:jc w:val="both"/>
        <w:rPr>
          <w:b/>
        </w:rPr>
      </w:pPr>
      <w:r w:rsidRPr="00AD2658">
        <w:t>Oferty dot</w:t>
      </w:r>
      <w:r w:rsidR="0088307D">
        <w:t>yczące</w:t>
      </w:r>
      <w:r w:rsidRPr="00AD2658">
        <w:t xml:space="preserve"> przedmiotu zamówienia można składać w odniesieniu do jednej, kilku lub wszystkich części </w:t>
      </w:r>
      <w:r w:rsidRPr="00AD2658">
        <w:rPr>
          <w:u w:val="single"/>
        </w:rPr>
        <w:t xml:space="preserve">z tym, że jeden </w:t>
      </w:r>
      <w:r w:rsidR="00865D1C">
        <w:rPr>
          <w:u w:val="single"/>
        </w:rPr>
        <w:t>psycholog</w:t>
      </w:r>
      <w:r w:rsidRPr="00AD2658">
        <w:rPr>
          <w:u w:val="single"/>
        </w:rPr>
        <w:t xml:space="preserve"> może realizow</w:t>
      </w:r>
      <w:r w:rsidR="004B47A6">
        <w:rPr>
          <w:u w:val="single"/>
        </w:rPr>
        <w:t xml:space="preserve">ać </w:t>
      </w:r>
      <w:r w:rsidR="008C02BD" w:rsidRPr="000A5A2E">
        <w:rPr>
          <w:u w:val="single"/>
        </w:rPr>
        <w:t>indywidualne i grupowe</w:t>
      </w:r>
      <w:r w:rsidR="008C02BD">
        <w:rPr>
          <w:u w:val="single"/>
        </w:rPr>
        <w:t xml:space="preserve"> </w:t>
      </w:r>
      <w:r w:rsidR="00865D1C">
        <w:rPr>
          <w:u w:val="single"/>
        </w:rPr>
        <w:t>poradnictwo psychologiczne</w:t>
      </w:r>
      <w:r w:rsidR="004B47A6">
        <w:rPr>
          <w:u w:val="single"/>
        </w:rPr>
        <w:t xml:space="preserve"> tylko w jednej</w:t>
      </w:r>
      <w:r w:rsidRPr="00AD2658">
        <w:rPr>
          <w:u w:val="single"/>
        </w:rPr>
        <w:t xml:space="preserve"> części</w:t>
      </w:r>
      <w:r w:rsidRPr="00AD2658">
        <w:t>.</w:t>
      </w:r>
    </w:p>
    <w:p w:rsidR="00160771" w:rsidRDefault="00160771" w:rsidP="0088307D">
      <w:pPr>
        <w:pStyle w:val="NormalnyWeb"/>
        <w:shd w:val="clear" w:color="auto" w:fill="FFFFFF"/>
        <w:spacing w:before="150" w:beforeAutospacing="0" w:after="150" w:afterAutospacing="0"/>
        <w:jc w:val="both"/>
        <w:rPr>
          <w:i/>
        </w:rPr>
      </w:pPr>
      <w:r w:rsidRPr="0088307D">
        <w:rPr>
          <w:b/>
        </w:rPr>
        <w:t>Termin</w:t>
      </w:r>
      <w:r w:rsidRPr="00AD2658">
        <w:t xml:space="preserve"> </w:t>
      </w:r>
      <w:r w:rsidR="0088307D" w:rsidRPr="0088307D">
        <w:t xml:space="preserve">realizacji zamówienia od dnia podpisania umowy do </w:t>
      </w:r>
      <w:r w:rsidR="006150A5">
        <w:t>31.12.2018</w:t>
      </w:r>
      <w:r w:rsidR="0088307D" w:rsidRPr="0088307D">
        <w:t xml:space="preserve">r. (zgodnie z harmonogramem </w:t>
      </w:r>
      <w:r w:rsidR="00CA3083">
        <w:t xml:space="preserve">indywidualnego i grupowego </w:t>
      </w:r>
      <w:r w:rsidR="00CD3C78">
        <w:t>poradnictwa psychologicznego</w:t>
      </w:r>
      <w:r w:rsidR="0088307D" w:rsidRPr="0088307D">
        <w:t>), przy czym, w przypadku przedłużenia procesu rekrutacji Uczestników/czek do projektu „</w:t>
      </w:r>
      <w:proofErr w:type="spellStart"/>
      <w:r w:rsidR="0088307D" w:rsidRPr="0088307D">
        <w:t>Success</w:t>
      </w:r>
      <w:proofErr w:type="spellEnd"/>
      <w:r w:rsidR="0088307D" w:rsidRPr="0088307D">
        <w:t>” Zamawiający zastrzega sobie prawo do przedłużenia okresu realizacji przedmiotu zamówienia</w:t>
      </w:r>
    </w:p>
    <w:p w:rsidR="0088307D" w:rsidRDefault="0088307D" w:rsidP="0088307D">
      <w:pPr>
        <w:pStyle w:val="Default"/>
        <w:jc w:val="both"/>
        <w:rPr>
          <w:rFonts w:ascii="Times New Roman" w:hAnsi="Times New Roman" w:cs="Times New Roman"/>
        </w:rPr>
      </w:pPr>
      <w:r w:rsidRPr="0088307D">
        <w:rPr>
          <w:rFonts w:ascii="Times New Roman" w:hAnsi="Times New Roman" w:cs="Times New Roman"/>
          <w:b/>
        </w:rPr>
        <w:t>Miejscem realizacji</w:t>
      </w:r>
      <w:r w:rsidRPr="004E31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mówienia</w:t>
      </w:r>
      <w:r w:rsidRPr="004E31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ędzie:</w:t>
      </w:r>
    </w:p>
    <w:p w:rsidR="0088307D" w:rsidRDefault="001C4DB0" w:rsidP="0088307D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ZAR I - </w:t>
      </w:r>
      <w:r w:rsidR="0088307D">
        <w:rPr>
          <w:rFonts w:ascii="Times New Roman" w:hAnsi="Times New Roman" w:cs="Times New Roman"/>
        </w:rPr>
        <w:t>Centrum Edukacyjno – Szkoleniowe Agencja Rozwoju Regionalnego ARES S. A. w Suwałkach, 16-400 Suwałki, ul. Osiedle II 6A.</w:t>
      </w:r>
      <w:r w:rsidR="0088307D" w:rsidRPr="004E317C">
        <w:rPr>
          <w:rFonts w:ascii="Times New Roman" w:hAnsi="Times New Roman" w:cs="Times New Roman"/>
        </w:rPr>
        <w:t xml:space="preserve"> </w:t>
      </w:r>
    </w:p>
    <w:p w:rsidR="001B1A1F" w:rsidRPr="001B1A1F" w:rsidRDefault="001B1A1F" w:rsidP="001B1A1F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ZAR II - </w:t>
      </w:r>
      <w:r w:rsidR="00651FCB">
        <w:rPr>
          <w:rFonts w:ascii="Times New Roman" w:hAnsi="Times New Roman" w:cs="Times New Roman"/>
        </w:rPr>
        <w:t xml:space="preserve">Centrum </w:t>
      </w:r>
      <w:proofErr w:type="spellStart"/>
      <w:r w:rsidR="00651FCB">
        <w:rPr>
          <w:rFonts w:ascii="Times New Roman" w:hAnsi="Times New Roman" w:cs="Times New Roman"/>
        </w:rPr>
        <w:t>Edukacyjno</w:t>
      </w:r>
      <w:proofErr w:type="spellEnd"/>
      <w:r w:rsidR="00651FCB">
        <w:rPr>
          <w:rFonts w:ascii="Times New Roman" w:hAnsi="Times New Roman" w:cs="Times New Roman"/>
        </w:rPr>
        <w:t xml:space="preserve"> – Szkoleniowe Agencja Rozwoju Regionalnego ARES S. A. w Suwałkach, 16-400 Suwałki, ul. Osiedle II 6A.</w:t>
      </w:r>
    </w:p>
    <w:p w:rsidR="0088307D" w:rsidRDefault="001C4DB0" w:rsidP="0088307D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ZAR II</w:t>
      </w:r>
      <w:r w:rsidR="001B1A1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- </w:t>
      </w:r>
      <w:r w:rsidR="0088307D">
        <w:rPr>
          <w:rFonts w:ascii="Times New Roman" w:hAnsi="Times New Roman" w:cs="Times New Roman"/>
        </w:rPr>
        <w:t>Powiat moniecki</w:t>
      </w:r>
    </w:p>
    <w:p w:rsidR="0088307D" w:rsidRPr="004E317C" w:rsidRDefault="001C4DB0" w:rsidP="0088307D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ZAR I</w:t>
      </w:r>
      <w:r w:rsidR="001B1A1F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 - </w:t>
      </w:r>
      <w:r w:rsidR="0088307D">
        <w:rPr>
          <w:rFonts w:ascii="Times New Roman" w:hAnsi="Times New Roman" w:cs="Times New Roman"/>
        </w:rPr>
        <w:t>Powiat grajewski</w:t>
      </w:r>
    </w:p>
    <w:p w:rsidR="0088307D" w:rsidRPr="004E317C" w:rsidRDefault="0088307D" w:rsidP="0088307D">
      <w:pPr>
        <w:pStyle w:val="Default"/>
        <w:jc w:val="both"/>
        <w:rPr>
          <w:rFonts w:ascii="Times New Roman" w:hAnsi="Times New Roman" w:cs="Times New Roman"/>
        </w:rPr>
      </w:pPr>
    </w:p>
    <w:p w:rsidR="0088307D" w:rsidRPr="004E317C" w:rsidRDefault="0088307D" w:rsidP="0088307D">
      <w:pPr>
        <w:pStyle w:val="Default"/>
        <w:jc w:val="both"/>
        <w:rPr>
          <w:rFonts w:ascii="Times New Roman" w:hAnsi="Times New Roman" w:cs="Times New Roman"/>
        </w:rPr>
      </w:pPr>
      <w:r w:rsidRPr="008F28A2">
        <w:rPr>
          <w:rFonts w:ascii="Times New Roman" w:hAnsi="Times New Roman" w:cs="Times New Roman"/>
          <w:b/>
        </w:rPr>
        <w:t>Do zadań Wykonawcy należeć będzie</w:t>
      </w:r>
      <w:r w:rsidRPr="004E317C">
        <w:rPr>
          <w:rFonts w:ascii="Times New Roman" w:hAnsi="Times New Roman" w:cs="Times New Roman"/>
        </w:rPr>
        <w:t xml:space="preserve">: </w:t>
      </w:r>
    </w:p>
    <w:p w:rsidR="0088307D" w:rsidRPr="00534CC4" w:rsidRDefault="0088307D" w:rsidP="0088307D">
      <w:pPr>
        <w:pStyle w:val="Default"/>
        <w:numPr>
          <w:ilvl w:val="0"/>
          <w:numId w:val="32"/>
        </w:numPr>
        <w:ind w:left="714" w:hanging="357"/>
        <w:jc w:val="both"/>
        <w:rPr>
          <w:rFonts w:ascii="Times New Roman" w:hAnsi="Times New Roman" w:cs="Times New Roman"/>
        </w:rPr>
      </w:pPr>
      <w:r w:rsidRPr="00534CC4">
        <w:rPr>
          <w:rFonts w:ascii="Times New Roman" w:hAnsi="Times New Roman" w:cs="Times New Roman"/>
        </w:rPr>
        <w:t xml:space="preserve">prowadzenie indywidualnego </w:t>
      </w:r>
      <w:r w:rsidR="002E01DB" w:rsidRPr="00534CC4">
        <w:rPr>
          <w:rFonts w:ascii="Times New Roman" w:hAnsi="Times New Roman" w:cs="Times New Roman"/>
        </w:rPr>
        <w:t>poradnictwa psychologicznego</w:t>
      </w:r>
      <w:r w:rsidRPr="00534CC4">
        <w:rPr>
          <w:rFonts w:ascii="Times New Roman" w:hAnsi="Times New Roman" w:cs="Times New Roman"/>
        </w:rPr>
        <w:t xml:space="preserve"> w wyznaczonym przez Zamawiającego miejscu, terminie;</w:t>
      </w:r>
    </w:p>
    <w:p w:rsidR="00B06F0F" w:rsidRPr="00534CC4" w:rsidRDefault="002E01DB" w:rsidP="00B06F0F">
      <w:pPr>
        <w:pStyle w:val="Default"/>
        <w:numPr>
          <w:ilvl w:val="0"/>
          <w:numId w:val="32"/>
        </w:numPr>
        <w:ind w:left="714" w:hanging="357"/>
        <w:jc w:val="both"/>
        <w:rPr>
          <w:rFonts w:ascii="Times New Roman" w:hAnsi="Times New Roman" w:cs="Times New Roman"/>
        </w:rPr>
      </w:pPr>
      <w:r w:rsidRPr="00534CC4">
        <w:rPr>
          <w:rFonts w:ascii="Times New Roman" w:hAnsi="Times New Roman" w:cs="Times New Roman"/>
        </w:rPr>
        <w:t>prowadzenie grupowego poradnictwa psychologicznego w wyznaczonym przez Zamawiającego miejscu, terminie</w:t>
      </w:r>
      <w:r w:rsidR="00B06F0F" w:rsidRPr="00534CC4">
        <w:rPr>
          <w:rFonts w:ascii="Times New Roman" w:hAnsi="Times New Roman" w:cs="Times New Roman"/>
        </w:rPr>
        <w:t xml:space="preserve">; </w:t>
      </w:r>
    </w:p>
    <w:p w:rsidR="00B06F0F" w:rsidRPr="00534CC4" w:rsidRDefault="00534CC4" w:rsidP="00534CC4">
      <w:pPr>
        <w:pStyle w:val="Akapitzlist"/>
        <w:numPr>
          <w:ilvl w:val="0"/>
          <w:numId w:val="32"/>
        </w:numPr>
      </w:pPr>
      <w:r w:rsidRPr="00534CC4">
        <w:t>opracowaniu i dostarczeniu wzorów dokumentów na których specjalista będzie pracował z UP</w:t>
      </w:r>
      <w:r w:rsidR="004D758C">
        <w:t xml:space="preserve"> (indywidualnego i grupowego)</w:t>
      </w:r>
    </w:p>
    <w:p w:rsidR="0088307D" w:rsidRPr="00534CC4" w:rsidRDefault="00534CC4" w:rsidP="00534CC4">
      <w:pPr>
        <w:pStyle w:val="Akapitzlist"/>
        <w:numPr>
          <w:ilvl w:val="0"/>
          <w:numId w:val="32"/>
        </w:numPr>
        <w:rPr>
          <w:rStyle w:val="Pogrubienie"/>
          <w:b w:val="0"/>
          <w:bCs w:val="0"/>
        </w:rPr>
      </w:pPr>
      <w:r w:rsidRPr="00534CC4">
        <w:t xml:space="preserve">dostarczeniu dokumentów potwierdzających wykonanie usługi tj. Indywidualna Karta Spotkań z Psychologiem, </w:t>
      </w:r>
      <w:r w:rsidR="00AD274D">
        <w:t>lista obecności UP na potwierdzenie udziału w grupowym poradnictwie psychologicznym</w:t>
      </w:r>
      <w:r w:rsidR="0088307D" w:rsidRPr="00534CC4">
        <w:t>.</w:t>
      </w:r>
    </w:p>
    <w:p w:rsidR="00B06F0F" w:rsidRDefault="00B06F0F" w:rsidP="00B06F0F">
      <w:pPr>
        <w:pStyle w:val="Default"/>
        <w:rPr>
          <w:rStyle w:val="Pogrubienie"/>
          <w:rFonts w:eastAsia="Calibri"/>
        </w:rPr>
      </w:pPr>
    </w:p>
    <w:p w:rsidR="00B06F0F" w:rsidRPr="004E317C" w:rsidRDefault="001E7C81" w:rsidP="00B06F0F">
      <w:pPr>
        <w:pStyle w:val="Default"/>
        <w:rPr>
          <w:rFonts w:ascii="Times New Roman" w:hAnsi="Times New Roman" w:cs="Times New Roman"/>
        </w:rPr>
      </w:pPr>
      <w:r>
        <w:rPr>
          <w:rStyle w:val="Pogrubienie"/>
          <w:rFonts w:eastAsia="Calibri"/>
        </w:rPr>
        <w:t>V.</w:t>
      </w:r>
      <w:r w:rsidR="00B06F0F">
        <w:rPr>
          <w:rStyle w:val="Pogrubienie"/>
          <w:rFonts w:eastAsia="Calibri"/>
        </w:rPr>
        <w:t xml:space="preserve"> </w:t>
      </w:r>
      <w:r w:rsidR="008F28A2" w:rsidRPr="004E317C">
        <w:rPr>
          <w:rFonts w:ascii="Times New Roman" w:hAnsi="Times New Roman" w:cs="Times New Roman"/>
          <w:b/>
          <w:bCs/>
        </w:rPr>
        <w:t xml:space="preserve">OPIS WARUNKÓW UDZIAŁU W POSTĘPOWANIU: </w:t>
      </w:r>
    </w:p>
    <w:p w:rsidR="00B06F0F" w:rsidRDefault="00B06F0F" w:rsidP="00B06F0F">
      <w:pPr>
        <w:pStyle w:val="Default"/>
        <w:rPr>
          <w:rFonts w:ascii="Times New Roman" w:hAnsi="Times New Roman" w:cs="Times New Roman"/>
        </w:rPr>
      </w:pPr>
    </w:p>
    <w:p w:rsidR="00B06F0F" w:rsidRPr="004E317C" w:rsidRDefault="00B06F0F" w:rsidP="00B06F0F">
      <w:pPr>
        <w:pStyle w:val="Default"/>
        <w:rPr>
          <w:rFonts w:ascii="Times New Roman" w:hAnsi="Times New Roman" w:cs="Times New Roman"/>
        </w:rPr>
      </w:pPr>
      <w:r w:rsidRPr="004E317C">
        <w:rPr>
          <w:rFonts w:ascii="Times New Roman" w:hAnsi="Times New Roman" w:cs="Times New Roman"/>
        </w:rPr>
        <w:t xml:space="preserve">1. Oferta zostanie uznana za spełniającą warunki, jeśli będzie: </w:t>
      </w:r>
    </w:p>
    <w:p w:rsidR="00B06F0F" w:rsidRPr="004E317C" w:rsidRDefault="00B06F0F" w:rsidP="00B06F0F">
      <w:pPr>
        <w:pStyle w:val="Default"/>
        <w:numPr>
          <w:ilvl w:val="2"/>
          <w:numId w:val="36"/>
        </w:numPr>
        <w:ind w:left="567"/>
        <w:rPr>
          <w:rFonts w:ascii="Times New Roman" w:hAnsi="Times New Roman" w:cs="Times New Roman"/>
        </w:rPr>
      </w:pPr>
      <w:r w:rsidRPr="004E317C">
        <w:rPr>
          <w:rFonts w:ascii="Times New Roman" w:hAnsi="Times New Roman" w:cs="Times New Roman"/>
        </w:rPr>
        <w:t xml:space="preserve">zgodna z przedmiotem i warunkami zamówienia w niniejszym </w:t>
      </w:r>
      <w:r>
        <w:rPr>
          <w:rFonts w:ascii="Times New Roman" w:hAnsi="Times New Roman" w:cs="Times New Roman"/>
        </w:rPr>
        <w:t>zapytaniu,</w:t>
      </w:r>
      <w:r w:rsidRPr="004E317C">
        <w:rPr>
          <w:rFonts w:ascii="Times New Roman" w:hAnsi="Times New Roman" w:cs="Times New Roman"/>
        </w:rPr>
        <w:t xml:space="preserve"> </w:t>
      </w:r>
    </w:p>
    <w:p w:rsidR="00B06F0F" w:rsidRPr="00FD5D39" w:rsidRDefault="00B06F0F" w:rsidP="00B06F0F">
      <w:pPr>
        <w:pStyle w:val="Default"/>
        <w:numPr>
          <w:ilvl w:val="2"/>
          <w:numId w:val="36"/>
        </w:numPr>
        <w:ind w:left="567"/>
        <w:rPr>
          <w:rFonts w:ascii="Times New Roman" w:hAnsi="Times New Roman" w:cs="Times New Roman"/>
        </w:rPr>
      </w:pPr>
      <w:r w:rsidRPr="004E317C">
        <w:rPr>
          <w:rFonts w:ascii="Times New Roman" w:hAnsi="Times New Roman" w:cs="Times New Roman"/>
        </w:rPr>
        <w:t xml:space="preserve">złożona w wyznaczonym terminie składania ofert. </w:t>
      </w:r>
    </w:p>
    <w:p w:rsidR="006150A5" w:rsidRDefault="00B06F0F" w:rsidP="001E7C81">
      <w:pPr>
        <w:pStyle w:val="NormalnyWeb"/>
        <w:shd w:val="clear" w:color="auto" w:fill="FFFFFF"/>
        <w:spacing w:before="150" w:beforeAutospacing="0" w:after="0" w:afterAutospacing="0"/>
        <w:rPr>
          <w:rStyle w:val="Pogrubienie"/>
          <w:rFonts w:eastAsia="Calibri"/>
          <w:b w:val="0"/>
        </w:rPr>
      </w:pPr>
      <w:r w:rsidRPr="00B06F0F">
        <w:rPr>
          <w:rStyle w:val="Pogrubienie"/>
          <w:rFonts w:eastAsia="Calibri"/>
          <w:b w:val="0"/>
        </w:rPr>
        <w:lastRenderedPageBreak/>
        <w:t xml:space="preserve">2. </w:t>
      </w:r>
      <w:r w:rsidR="00160771" w:rsidRPr="00B06F0F">
        <w:rPr>
          <w:rStyle w:val="Pogrubienie"/>
          <w:rFonts w:eastAsia="Calibri"/>
          <w:b w:val="0"/>
        </w:rPr>
        <w:t xml:space="preserve">Wymagania konieczne do </w:t>
      </w:r>
      <w:r w:rsidR="001C4DB0">
        <w:rPr>
          <w:rStyle w:val="Pogrubienie"/>
          <w:rFonts w:eastAsia="Calibri"/>
          <w:b w:val="0"/>
        </w:rPr>
        <w:t xml:space="preserve">realizacji </w:t>
      </w:r>
      <w:r w:rsidR="006150A5">
        <w:rPr>
          <w:rStyle w:val="Pogrubienie"/>
          <w:rFonts w:eastAsia="Calibri"/>
          <w:b w:val="0"/>
        </w:rPr>
        <w:t>zamówienia :</w:t>
      </w:r>
      <w:r w:rsidR="001C4DB0" w:rsidRPr="00307385">
        <w:rPr>
          <w:rStyle w:val="Pogrubienie"/>
          <w:rFonts w:eastAsia="Calibri"/>
          <w:b w:val="0"/>
        </w:rPr>
        <w:t xml:space="preserve"> </w:t>
      </w:r>
    </w:p>
    <w:p w:rsidR="00160771" w:rsidRPr="006150A5" w:rsidRDefault="001C4DB0" w:rsidP="001E7C81">
      <w:pPr>
        <w:pStyle w:val="NormalnyWeb"/>
        <w:shd w:val="clear" w:color="auto" w:fill="FFFFFF"/>
        <w:spacing w:before="150" w:beforeAutospacing="0" w:after="0" w:afterAutospacing="0"/>
        <w:rPr>
          <w:rStyle w:val="Pogrubienie"/>
          <w:rFonts w:eastAsia="Calibri"/>
          <w:b w:val="0"/>
        </w:rPr>
      </w:pPr>
      <w:r w:rsidRPr="006150A5">
        <w:rPr>
          <w:rStyle w:val="Pogrubienie"/>
          <w:rFonts w:eastAsia="Calibri"/>
          <w:b w:val="0"/>
        </w:rPr>
        <w:t>Osoby wyznaczone do realizacji przedmiotu zamówienia powinny posiadać:</w:t>
      </w:r>
    </w:p>
    <w:p w:rsidR="00160771" w:rsidRPr="006150A5" w:rsidRDefault="00FF4A62" w:rsidP="001E7C8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709" w:hanging="283"/>
        <w:rPr>
          <w:rStyle w:val="Pogrubienie"/>
          <w:b w:val="0"/>
          <w:bCs w:val="0"/>
        </w:rPr>
      </w:pPr>
      <w:r w:rsidRPr="006150A5">
        <w:rPr>
          <w:rStyle w:val="Pogrubienie"/>
          <w:rFonts w:eastAsia="Calibri"/>
          <w:b w:val="0"/>
        </w:rPr>
        <w:t xml:space="preserve">Wykształcenie </w:t>
      </w:r>
      <w:r w:rsidR="00192B1E" w:rsidRPr="006150A5">
        <w:rPr>
          <w:rStyle w:val="Pogrubienie"/>
          <w:rFonts w:eastAsia="Calibri"/>
          <w:b w:val="0"/>
        </w:rPr>
        <w:t xml:space="preserve">wyższe </w:t>
      </w:r>
      <w:r w:rsidR="00F7515C" w:rsidRPr="006150A5">
        <w:rPr>
          <w:rStyle w:val="Pogrubienie"/>
          <w:rFonts w:eastAsia="Calibri"/>
          <w:b w:val="0"/>
        </w:rPr>
        <w:t>psychologiczne</w:t>
      </w:r>
      <w:r w:rsidRPr="006150A5">
        <w:rPr>
          <w:rStyle w:val="Pogrubienie"/>
          <w:rFonts w:eastAsia="Calibri"/>
          <w:b w:val="0"/>
        </w:rPr>
        <w:t>,</w:t>
      </w:r>
    </w:p>
    <w:p w:rsidR="00160771" w:rsidRPr="006150A5" w:rsidRDefault="00160771" w:rsidP="001E7C8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rStyle w:val="Pogrubienie"/>
          <w:b w:val="0"/>
          <w:bCs w:val="0"/>
        </w:rPr>
      </w:pPr>
      <w:r w:rsidRPr="006150A5">
        <w:rPr>
          <w:rStyle w:val="Pogrubienie"/>
          <w:rFonts w:eastAsia="Calibri"/>
          <w:b w:val="0"/>
        </w:rPr>
        <w:t>co najmniej 2 - letniego doświadczeni</w:t>
      </w:r>
      <w:r w:rsidR="001C4DB0" w:rsidRPr="006150A5">
        <w:rPr>
          <w:rStyle w:val="Pogrubienie"/>
          <w:rFonts w:eastAsia="Calibri"/>
          <w:b w:val="0"/>
        </w:rPr>
        <w:t>e</w:t>
      </w:r>
      <w:r w:rsidRPr="006150A5">
        <w:rPr>
          <w:rStyle w:val="Pogrubienie"/>
          <w:rFonts w:eastAsia="Calibri"/>
          <w:b w:val="0"/>
        </w:rPr>
        <w:t xml:space="preserve"> </w:t>
      </w:r>
      <w:r w:rsidR="00761502" w:rsidRPr="006150A5">
        <w:rPr>
          <w:rStyle w:val="Pogrubienie"/>
          <w:rFonts w:eastAsia="Calibri"/>
          <w:b w:val="0"/>
        </w:rPr>
        <w:t>związane z diagnostyką psychologiczną osób dorosłych, w tym doradztwem zawodowym, coachingiem</w:t>
      </w:r>
      <w:r w:rsidRPr="006150A5">
        <w:rPr>
          <w:rStyle w:val="Pogrubienie"/>
          <w:rFonts w:eastAsia="Calibri"/>
          <w:b w:val="0"/>
        </w:rPr>
        <w:t>,</w:t>
      </w:r>
    </w:p>
    <w:p w:rsidR="00160771" w:rsidRPr="006150A5" w:rsidRDefault="00160771" w:rsidP="001E7C81">
      <w:pPr>
        <w:pStyle w:val="NormalnyWeb"/>
        <w:numPr>
          <w:ilvl w:val="0"/>
          <w:numId w:val="22"/>
        </w:numPr>
        <w:shd w:val="clear" w:color="auto" w:fill="FFFFFF"/>
        <w:spacing w:before="150" w:beforeAutospacing="0" w:after="150" w:afterAutospacing="0"/>
        <w:ind w:left="709" w:hanging="283"/>
      </w:pPr>
      <w:r w:rsidRPr="006150A5">
        <w:t>pełn</w:t>
      </w:r>
      <w:r w:rsidR="001C4DB0" w:rsidRPr="006150A5">
        <w:t>ą</w:t>
      </w:r>
      <w:r w:rsidRPr="006150A5">
        <w:t xml:space="preserve"> zdolnoś</w:t>
      </w:r>
      <w:r w:rsidR="001C4DB0" w:rsidRPr="006150A5">
        <w:t>ć</w:t>
      </w:r>
      <w:r w:rsidRPr="006150A5">
        <w:t xml:space="preserve"> do czynności prawnych.</w:t>
      </w:r>
    </w:p>
    <w:p w:rsidR="00160771" w:rsidRPr="008F28A2" w:rsidRDefault="008F28A2" w:rsidP="001E7C81">
      <w:pPr>
        <w:pStyle w:val="NormalnyWeb"/>
        <w:shd w:val="clear" w:color="auto" w:fill="FFFFFF"/>
        <w:spacing w:before="0" w:beforeAutospacing="0" w:after="0" w:afterAutospacing="0"/>
      </w:pPr>
      <w:r w:rsidRPr="008F28A2">
        <w:t>3.</w:t>
      </w:r>
      <w:r w:rsidRPr="008F28A2">
        <w:rPr>
          <w:b/>
        </w:rPr>
        <w:t xml:space="preserve"> </w:t>
      </w:r>
      <w:r w:rsidR="00160771" w:rsidRPr="008F28A2">
        <w:rPr>
          <w:rStyle w:val="Pogrubienie"/>
          <w:rFonts w:eastAsia="Calibri"/>
          <w:b w:val="0"/>
        </w:rPr>
        <w:t>Wymagania fakultatywne:</w:t>
      </w:r>
    </w:p>
    <w:p w:rsidR="00160771" w:rsidRPr="00AD2658" w:rsidRDefault="00160771" w:rsidP="001E7C81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709" w:hanging="283"/>
      </w:pPr>
      <w:r w:rsidRPr="00AD2658">
        <w:t>prawo jazdy kat. B</w:t>
      </w:r>
    </w:p>
    <w:p w:rsidR="008F28A2" w:rsidRDefault="008F28A2" w:rsidP="008F28A2">
      <w:pPr>
        <w:pStyle w:val="NormalnyWeb"/>
        <w:shd w:val="clear" w:color="auto" w:fill="FFFFFF"/>
        <w:spacing w:before="150" w:beforeAutospacing="0" w:after="150" w:afterAutospacing="0"/>
        <w:jc w:val="both"/>
        <w:rPr>
          <w:rStyle w:val="Pogrubienie"/>
          <w:rFonts w:eastAsia="Calibri"/>
        </w:rPr>
      </w:pPr>
      <w:r>
        <w:rPr>
          <w:rStyle w:val="Pogrubienie"/>
          <w:rFonts w:eastAsia="Calibri"/>
        </w:rPr>
        <w:t>VI</w:t>
      </w:r>
      <w:r w:rsidRPr="008F28A2">
        <w:rPr>
          <w:rStyle w:val="Pogrubienie"/>
          <w:rFonts w:eastAsia="Calibri"/>
        </w:rPr>
        <w:t xml:space="preserve">. OFERTA POWINNA ZAWIERAĆ: </w:t>
      </w:r>
    </w:p>
    <w:p w:rsidR="002F329E" w:rsidRPr="00AD2658" w:rsidRDefault="002F329E" w:rsidP="008F28A2">
      <w:pPr>
        <w:pStyle w:val="NormalnyWeb"/>
        <w:numPr>
          <w:ilvl w:val="0"/>
          <w:numId w:val="25"/>
        </w:numPr>
        <w:shd w:val="clear" w:color="auto" w:fill="FFFFFF"/>
        <w:spacing w:before="150" w:beforeAutospacing="0" w:after="150" w:afterAutospacing="0"/>
        <w:jc w:val="both"/>
      </w:pPr>
      <w:r>
        <w:t xml:space="preserve">Załącznik nr 1 </w:t>
      </w:r>
      <w:r w:rsidR="006127FB">
        <w:t>–</w:t>
      </w:r>
      <w:r>
        <w:t xml:space="preserve"> </w:t>
      </w:r>
      <w:r w:rsidR="006127FB">
        <w:rPr>
          <w:i/>
        </w:rPr>
        <w:t xml:space="preserve">Formularz </w:t>
      </w:r>
      <w:r w:rsidRPr="00261B85">
        <w:rPr>
          <w:i/>
        </w:rPr>
        <w:t>ofertowy</w:t>
      </w:r>
      <w:r w:rsidRPr="00AD2658">
        <w:t xml:space="preserve"> z przedstawioną ofertą cenową, wyrażoną w kwocie brutto (w przypadku zlecenia realizacji zamówienia podana kwota zostanie pomniejszona o potrącenia wynikające z ustawy o podatku dochodowym od osób fizycznych i zapisów ustawy o systemie ubezpieczeń społecznych)</w:t>
      </w:r>
    </w:p>
    <w:p w:rsidR="00160771" w:rsidRPr="00932EFD" w:rsidRDefault="006127FB" w:rsidP="00AA16E7">
      <w:pPr>
        <w:pStyle w:val="NormalnyWeb"/>
        <w:numPr>
          <w:ilvl w:val="0"/>
          <w:numId w:val="25"/>
        </w:numPr>
        <w:shd w:val="clear" w:color="auto" w:fill="FFFFFF"/>
        <w:spacing w:before="15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Załącznik nr 2 – Oświadczenie </w:t>
      </w:r>
      <w:r w:rsidR="00261B85" w:rsidRPr="00932EFD">
        <w:rPr>
          <w:color w:val="000000" w:themeColor="text1"/>
        </w:rPr>
        <w:t>Wykonawcy</w:t>
      </w:r>
      <w:r w:rsidR="00AB7EF0">
        <w:rPr>
          <w:color w:val="000000" w:themeColor="text1"/>
        </w:rPr>
        <w:t xml:space="preserve"> o wyrażeniu zgody na przetwarzanie danych osobowych.</w:t>
      </w:r>
    </w:p>
    <w:p w:rsidR="006127FB" w:rsidRDefault="00D54DC8" w:rsidP="000311C7">
      <w:pPr>
        <w:pStyle w:val="NormalnyWeb"/>
        <w:numPr>
          <w:ilvl w:val="0"/>
          <w:numId w:val="25"/>
        </w:numPr>
        <w:shd w:val="clear" w:color="auto" w:fill="FFFFFF"/>
        <w:spacing w:before="150" w:beforeAutospacing="0" w:after="150" w:afterAutospacing="0"/>
        <w:ind w:left="709" w:hanging="294"/>
        <w:jc w:val="both"/>
      </w:pPr>
      <w:r>
        <w:t xml:space="preserve">Załącznik </w:t>
      </w:r>
      <w:r w:rsidR="008A615C">
        <w:t xml:space="preserve">nr </w:t>
      </w:r>
      <w:r w:rsidR="006127FB">
        <w:t>3</w:t>
      </w:r>
      <w:r>
        <w:t xml:space="preserve"> – </w:t>
      </w:r>
      <w:r w:rsidR="006127FB">
        <w:t>Oświadczenie o posiadaniu pełnej zdolności do czynności prawnych.</w:t>
      </w:r>
    </w:p>
    <w:p w:rsidR="006127FB" w:rsidRDefault="006127FB" w:rsidP="000311C7">
      <w:pPr>
        <w:pStyle w:val="NormalnyWeb"/>
        <w:numPr>
          <w:ilvl w:val="0"/>
          <w:numId w:val="25"/>
        </w:numPr>
        <w:shd w:val="clear" w:color="auto" w:fill="FFFFFF"/>
        <w:spacing w:before="150" w:beforeAutospacing="0" w:after="150" w:afterAutospacing="0"/>
        <w:ind w:left="709" w:hanging="294"/>
        <w:jc w:val="both"/>
      </w:pPr>
      <w:r>
        <w:t xml:space="preserve">Załącznik </w:t>
      </w:r>
      <w:r w:rsidR="008A615C">
        <w:t xml:space="preserve">nr </w:t>
      </w:r>
      <w:r>
        <w:t>4 – Oświadczenie, w którym wykonawca potwierdzi posiadane wykształcenie i doświadczenie zawodowe</w:t>
      </w:r>
    </w:p>
    <w:p w:rsidR="003B589B" w:rsidRPr="00AB7EF0" w:rsidRDefault="003B589B" w:rsidP="003B589B">
      <w:pPr>
        <w:pStyle w:val="NormalnyWeb"/>
        <w:numPr>
          <w:ilvl w:val="0"/>
          <w:numId w:val="25"/>
        </w:numPr>
        <w:shd w:val="clear" w:color="auto" w:fill="FFFFFF"/>
        <w:spacing w:before="150" w:beforeAutospacing="0" w:after="150" w:afterAutospacing="0"/>
        <w:jc w:val="both"/>
      </w:pPr>
      <w:r w:rsidRPr="003B589B">
        <w:t xml:space="preserve">Załącznik nr 5 - </w:t>
      </w:r>
      <w:r w:rsidRPr="00AB7EF0">
        <w:t xml:space="preserve">Wykaz osób </w:t>
      </w:r>
      <w:r w:rsidR="008F28A2">
        <w:t>wyznaczonych do realizacji przedmiotu zamówienia oraz usług przez nich</w:t>
      </w:r>
      <w:r w:rsidRPr="00AB7EF0">
        <w:t xml:space="preserve"> zrealizowanych.</w:t>
      </w:r>
    </w:p>
    <w:p w:rsidR="00160771" w:rsidRPr="00AD2658" w:rsidRDefault="000311C7" w:rsidP="000311C7">
      <w:pPr>
        <w:pStyle w:val="NormalnyWeb"/>
        <w:shd w:val="clear" w:color="auto" w:fill="FFFFFF"/>
        <w:spacing w:before="150" w:beforeAutospacing="0" w:after="150" w:afterAutospacing="0"/>
        <w:ind w:hanging="11"/>
        <w:rPr>
          <w:b/>
          <w:u w:val="single"/>
        </w:rPr>
      </w:pPr>
      <w:r>
        <w:t> </w:t>
      </w:r>
      <w:r w:rsidR="008F28A2">
        <w:rPr>
          <w:b/>
          <w:u w:val="single"/>
        </w:rPr>
        <w:t xml:space="preserve">Oferta niekompletna </w:t>
      </w:r>
      <w:r w:rsidR="00160771" w:rsidRPr="00AD2658">
        <w:rPr>
          <w:b/>
          <w:u w:val="single"/>
        </w:rPr>
        <w:t xml:space="preserve">skutkować będzie </w:t>
      </w:r>
      <w:r w:rsidR="008F28A2">
        <w:rPr>
          <w:b/>
          <w:u w:val="single"/>
        </w:rPr>
        <w:t>odrzuceniem</w:t>
      </w:r>
      <w:r w:rsidR="00160771" w:rsidRPr="00AD2658">
        <w:rPr>
          <w:b/>
          <w:u w:val="single"/>
        </w:rPr>
        <w:t>.</w:t>
      </w:r>
    </w:p>
    <w:p w:rsidR="008F28A2" w:rsidRDefault="008F28A2" w:rsidP="008F28A2">
      <w:pPr>
        <w:pStyle w:val="Akapitzlist"/>
        <w:spacing w:after="240"/>
        <w:ind w:left="0"/>
        <w:jc w:val="both"/>
        <w:rPr>
          <w:b/>
          <w:bCs/>
          <w:lang w:eastAsia="en-US"/>
        </w:rPr>
      </w:pPr>
    </w:p>
    <w:p w:rsidR="00160771" w:rsidRPr="00AD2658" w:rsidRDefault="008F28A2" w:rsidP="008F28A2">
      <w:pPr>
        <w:pStyle w:val="Akapitzlist"/>
        <w:spacing w:after="240"/>
        <w:ind w:left="0"/>
        <w:jc w:val="both"/>
        <w:rPr>
          <w:lang w:eastAsia="en-US"/>
        </w:rPr>
      </w:pPr>
      <w:r>
        <w:rPr>
          <w:b/>
          <w:bCs/>
          <w:lang w:eastAsia="en-US"/>
        </w:rPr>
        <w:t>VII</w:t>
      </w:r>
      <w:r w:rsidR="001E7C81">
        <w:rPr>
          <w:b/>
          <w:bCs/>
          <w:lang w:eastAsia="en-US"/>
        </w:rPr>
        <w:t>.</w:t>
      </w:r>
      <w:r>
        <w:rPr>
          <w:b/>
          <w:bCs/>
          <w:lang w:eastAsia="en-US"/>
        </w:rPr>
        <w:t xml:space="preserve"> </w:t>
      </w:r>
      <w:r w:rsidRPr="004E317C">
        <w:rPr>
          <w:b/>
          <w:bCs/>
        </w:rPr>
        <w:t>MIEJSCE I TERMIN ZŁOŻENIA OFERTY:</w:t>
      </w:r>
    </w:p>
    <w:p w:rsidR="00160771" w:rsidRPr="00AD2658" w:rsidRDefault="008F28A2" w:rsidP="000311C7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Ofertę</w:t>
      </w:r>
      <w:r w:rsidR="00160771" w:rsidRPr="00AD2658">
        <w:rPr>
          <w:lang w:eastAsia="en-US"/>
        </w:rPr>
        <w:t xml:space="preserve"> należy złożyć w zaklejonej kopercie</w:t>
      </w:r>
      <w:r w:rsidR="00724AC2">
        <w:rPr>
          <w:lang w:eastAsia="en-US"/>
        </w:rPr>
        <w:t xml:space="preserve"> </w:t>
      </w:r>
      <w:r w:rsidRPr="004E317C">
        <w:t>(osobiście lub drogą pocztową – decyduje data wpływu)</w:t>
      </w:r>
      <w:r w:rsidR="00160771" w:rsidRPr="00AD2658">
        <w:rPr>
          <w:lang w:eastAsia="en-US"/>
        </w:rPr>
        <w:t xml:space="preserve"> zatytułowanej: Oferta  na</w:t>
      </w:r>
      <w:r w:rsidR="00E247FC">
        <w:rPr>
          <w:lang w:eastAsia="en-US"/>
        </w:rPr>
        <w:t xml:space="preserve"> świadczenie usług </w:t>
      </w:r>
      <w:r w:rsidR="00C040FA">
        <w:rPr>
          <w:lang w:eastAsia="en-US"/>
        </w:rPr>
        <w:t xml:space="preserve">indywidualnego i grupowego </w:t>
      </w:r>
      <w:r w:rsidR="007D2534">
        <w:rPr>
          <w:lang w:eastAsia="en-US"/>
        </w:rPr>
        <w:t>poradnictwa psychologicznego</w:t>
      </w:r>
      <w:r w:rsidR="00E247FC">
        <w:rPr>
          <w:lang w:eastAsia="en-US"/>
        </w:rPr>
        <w:t xml:space="preserve"> </w:t>
      </w:r>
      <w:r w:rsidR="00160771" w:rsidRPr="00AD2658">
        <w:rPr>
          <w:lang w:eastAsia="en-US"/>
        </w:rPr>
        <w:t>w projekcie „</w:t>
      </w:r>
      <w:proofErr w:type="spellStart"/>
      <w:r w:rsidR="00095C7D">
        <w:rPr>
          <w:rStyle w:val="Uwydatnienie"/>
          <w:bCs/>
        </w:rPr>
        <w:t>Success</w:t>
      </w:r>
      <w:proofErr w:type="spellEnd"/>
      <w:r w:rsidR="00160771" w:rsidRPr="00AD2658">
        <w:rPr>
          <w:rStyle w:val="Uwydatnienie"/>
          <w:bCs/>
        </w:rPr>
        <w:t>”</w:t>
      </w:r>
      <w:r w:rsidR="00160771" w:rsidRPr="00AD2658">
        <w:rPr>
          <w:lang w:eastAsia="en-US"/>
        </w:rPr>
        <w:t>, z dopiskiem</w:t>
      </w:r>
      <w:r w:rsidR="00211006">
        <w:rPr>
          <w:b/>
          <w:bCs/>
          <w:lang w:eastAsia="en-US"/>
        </w:rPr>
        <w:t xml:space="preserve">:  „nie otwierać do </w:t>
      </w:r>
      <w:r w:rsidR="006150A5">
        <w:rPr>
          <w:b/>
          <w:bCs/>
          <w:lang w:eastAsia="en-US"/>
        </w:rPr>
        <w:t>02.11.2018</w:t>
      </w:r>
      <w:r w:rsidR="00160771" w:rsidRPr="00AD2658">
        <w:rPr>
          <w:b/>
          <w:bCs/>
          <w:lang w:eastAsia="en-US"/>
        </w:rPr>
        <w:t xml:space="preserve"> r.”.</w:t>
      </w:r>
    </w:p>
    <w:p w:rsidR="00160771" w:rsidRPr="00AD2658" w:rsidRDefault="00160771" w:rsidP="000311C7">
      <w:pPr>
        <w:spacing w:line="360" w:lineRule="auto"/>
        <w:jc w:val="both"/>
        <w:rPr>
          <w:lang w:eastAsia="en-US"/>
        </w:rPr>
      </w:pPr>
      <w:r w:rsidRPr="00AD2658">
        <w:rPr>
          <w:lang w:eastAsia="en-US"/>
        </w:rPr>
        <w:t>Ofertę na załączonym wzorze wraz z innymi dokumentami należy złożyć </w:t>
      </w:r>
      <w:r w:rsidRPr="00AD2658">
        <w:rPr>
          <w:b/>
          <w:bCs/>
          <w:lang w:eastAsia="en-US"/>
        </w:rPr>
        <w:t xml:space="preserve">w terminie do dnia </w:t>
      </w:r>
      <w:r w:rsidR="006150A5">
        <w:rPr>
          <w:b/>
          <w:bCs/>
          <w:lang w:eastAsia="en-US"/>
        </w:rPr>
        <w:t>31.10.2018</w:t>
      </w:r>
      <w:r w:rsidR="00637DE8">
        <w:rPr>
          <w:b/>
          <w:bCs/>
          <w:lang w:eastAsia="en-US"/>
        </w:rPr>
        <w:t xml:space="preserve">r., </w:t>
      </w:r>
      <w:r w:rsidRPr="00AD2658">
        <w:rPr>
          <w:lang w:eastAsia="en-US"/>
        </w:rPr>
        <w:t xml:space="preserve">w Biurze Projektu: Centrum Edukacyjno-Szkoleniowe Agencja Rozwoju Regionalnego </w:t>
      </w:r>
      <w:r w:rsidR="00946EA1">
        <w:rPr>
          <w:lang w:eastAsia="en-US"/>
        </w:rPr>
        <w:t>„</w:t>
      </w:r>
      <w:r w:rsidRPr="00AD2658">
        <w:rPr>
          <w:lang w:eastAsia="en-US"/>
        </w:rPr>
        <w:t>ARES</w:t>
      </w:r>
      <w:r w:rsidR="00946EA1">
        <w:rPr>
          <w:lang w:eastAsia="en-US"/>
        </w:rPr>
        <w:t>”</w:t>
      </w:r>
      <w:r w:rsidRPr="00AD2658">
        <w:rPr>
          <w:lang w:eastAsia="en-US"/>
        </w:rPr>
        <w:t xml:space="preserve"> S.A. w Suwałkach, ul. Osiedle II 6A, 16-400 Suwałki.</w:t>
      </w:r>
    </w:p>
    <w:p w:rsidR="003B589B" w:rsidRPr="00AD2658" w:rsidRDefault="00160771" w:rsidP="003B589B">
      <w:pPr>
        <w:spacing w:line="360" w:lineRule="auto"/>
        <w:jc w:val="both"/>
        <w:rPr>
          <w:lang w:eastAsia="en-US"/>
        </w:rPr>
      </w:pPr>
      <w:r w:rsidRPr="00AD2658">
        <w:rPr>
          <w:lang w:eastAsia="en-US"/>
        </w:rPr>
        <w:t>Otwarcie ofert nastąpi w Biurze Projektu „</w:t>
      </w:r>
      <w:r w:rsidR="00095C7D">
        <w:rPr>
          <w:rStyle w:val="Uwydatnienie"/>
          <w:bCs/>
        </w:rPr>
        <w:t>Success</w:t>
      </w:r>
      <w:r w:rsidRPr="00AD2658">
        <w:rPr>
          <w:rStyle w:val="Uwydatnienie"/>
          <w:bCs/>
        </w:rPr>
        <w:t>”</w:t>
      </w:r>
      <w:r w:rsidRPr="00AD2658">
        <w:rPr>
          <w:lang w:eastAsia="en-US"/>
        </w:rPr>
        <w:t xml:space="preserve">,  ul. Osiedle II 6A, 16-400 Suwałki dnia </w:t>
      </w:r>
      <w:r w:rsidR="006150A5">
        <w:rPr>
          <w:lang w:eastAsia="en-US"/>
        </w:rPr>
        <w:t>02.11.2018</w:t>
      </w:r>
      <w:r w:rsidRPr="00AD2658">
        <w:rPr>
          <w:lang w:eastAsia="en-US"/>
        </w:rPr>
        <w:t xml:space="preserve"> r. o godz. </w:t>
      </w:r>
      <w:r w:rsidR="006150A5">
        <w:rPr>
          <w:lang w:eastAsia="en-US"/>
        </w:rPr>
        <w:t>10.30</w:t>
      </w:r>
    </w:p>
    <w:p w:rsidR="00160771" w:rsidRPr="00AD2658" w:rsidRDefault="008F28A2" w:rsidP="008F28A2">
      <w:pPr>
        <w:pStyle w:val="Akapitzlist"/>
        <w:spacing w:before="240"/>
        <w:ind w:left="0"/>
        <w:rPr>
          <w:lang w:eastAsia="en-US"/>
        </w:rPr>
      </w:pPr>
      <w:r>
        <w:rPr>
          <w:b/>
          <w:bCs/>
          <w:lang w:eastAsia="en-US"/>
        </w:rPr>
        <w:t>VIII</w:t>
      </w:r>
      <w:r w:rsidR="001E7C81">
        <w:rPr>
          <w:b/>
          <w:bCs/>
          <w:lang w:eastAsia="en-US"/>
        </w:rPr>
        <w:t>.</w:t>
      </w:r>
      <w:r>
        <w:rPr>
          <w:b/>
          <w:bCs/>
          <w:lang w:eastAsia="en-US"/>
        </w:rPr>
        <w:t xml:space="preserve">  </w:t>
      </w:r>
      <w:r w:rsidR="00160771" w:rsidRPr="00AD2658">
        <w:rPr>
          <w:b/>
          <w:bCs/>
          <w:lang w:eastAsia="en-US"/>
        </w:rPr>
        <w:t>KRYTERIA OCENY OFERT:</w:t>
      </w:r>
    </w:p>
    <w:p w:rsidR="00160771" w:rsidRPr="00AD2658" w:rsidRDefault="00160771" w:rsidP="000311C7">
      <w:pPr>
        <w:pStyle w:val="Akapitzlist"/>
        <w:ind w:left="0"/>
        <w:rPr>
          <w:lang w:eastAsia="en-US"/>
        </w:rPr>
      </w:pPr>
    </w:p>
    <w:p w:rsidR="00160771" w:rsidRPr="00AE3A64" w:rsidRDefault="00160771" w:rsidP="000311C7">
      <w:pPr>
        <w:pStyle w:val="Akapitzlist"/>
        <w:numPr>
          <w:ilvl w:val="0"/>
          <w:numId w:val="26"/>
        </w:numPr>
        <w:ind w:left="0" w:firstLine="0"/>
        <w:rPr>
          <w:lang w:eastAsia="en-US"/>
        </w:rPr>
      </w:pPr>
      <w:r w:rsidRPr="00AE3A64">
        <w:rPr>
          <w:bCs/>
          <w:lang w:eastAsia="en-US"/>
        </w:rPr>
        <w:t>łączna cena ofertowa brutto:</w:t>
      </w:r>
      <w:r w:rsidRPr="00AE3A64">
        <w:rPr>
          <w:bCs/>
          <w:lang w:eastAsia="en-US"/>
        </w:rPr>
        <w:tab/>
      </w:r>
      <w:r w:rsidRPr="00AE3A64">
        <w:rPr>
          <w:bCs/>
          <w:lang w:eastAsia="en-US"/>
        </w:rPr>
        <w:tab/>
      </w:r>
      <w:r w:rsidRPr="00AE3A64">
        <w:rPr>
          <w:bCs/>
          <w:lang w:eastAsia="en-US"/>
        </w:rPr>
        <w:tab/>
      </w:r>
      <w:r w:rsidRPr="00AE3A64">
        <w:rPr>
          <w:bCs/>
          <w:lang w:eastAsia="en-US"/>
        </w:rPr>
        <w:tab/>
      </w:r>
      <w:r w:rsidR="00C7171A" w:rsidRPr="00AE3A64">
        <w:rPr>
          <w:bCs/>
          <w:lang w:eastAsia="en-US"/>
        </w:rPr>
        <w:t>8</w:t>
      </w:r>
      <w:r w:rsidRPr="00AE3A64">
        <w:rPr>
          <w:bCs/>
          <w:lang w:eastAsia="en-US"/>
        </w:rPr>
        <w:t>0%  </w:t>
      </w:r>
    </w:p>
    <w:p w:rsidR="003D4518" w:rsidRPr="00AE3A64" w:rsidRDefault="00160771" w:rsidP="00BA239A">
      <w:pPr>
        <w:pStyle w:val="Akapitzlist"/>
        <w:numPr>
          <w:ilvl w:val="0"/>
          <w:numId w:val="26"/>
        </w:numPr>
        <w:spacing w:after="240"/>
        <w:ind w:left="0" w:firstLine="0"/>
        <w:rPr>
          <w:lang w:eastAsia="en-US"/>
        </w:rPr>
      </w:pPr>
      <w:r w:rsidRPr="00AE3A64">
        <w:rPr>
          <w:bCs/>
          <w:lang w:eastAsia="en-US"/>
        </w:rPr>
        <w:t xml:space="preserve">doświadczenie w zawodzie doradcy zawodowego </w:t>
      </w:r>
      <w:r w:rsidRPr="00AE3A64">
        <w:rPr>
          <w:bCs/>
          <w:lang w:eastAsia="en-US"/>
        </w:rPr>
        <w:tab/>
      </w:r>
      <w:r w:rsidR="00C7171A" w:rsidRPr="00AE3A64">
        <w:rPr>
          <w:bCs/>
          <w:lang w:eastAsia="en-US"/>
        </w:rPr>
        <w:t>2</w:t>
      </w:r>
      <w:r w:rsidRPr="00AE3A64">
        <w:rPr>
          <w:bCs/>
          <w:lang w:eastAsia="en-US"/>
        </w:rPr>
        <w:t>0%</w:t>
      </w:r>
    </w:p>
    <w:p w:rsidR="00160771" w:rsidRPr="00AE3A64" w:rsidRDefault="00160771" w:rsidP="00BA239A">
      <w:pPr>
        <w:rPr>
          <w:b/>
          <w:u w:val="single"/>
          <w:lang w:eastAsia="en-US"/>
        </w:rPr>
      </w:pPr>
      <w:r w:rsidRPr="00AE3A64">
        <w:rPr>
          <w:b/>
          <w:u w:val="single"/>
          <w:lang w:eastAsia="en-US"/>
        </w:rPr>
        <w:t>Sposób oceny ofert:</w:t>
      </w:r>
    </w:p>
    <w:p w:rsidR="00160771" w:rsidRPr="00AD2658" w:rsidRDefault="00160771" w:rsidP="00160771">
      <w:pPr>
        <w:rPr>
          <w:lang w:eastAsia="en-US"/>
        </w:rPr>
      </w:pPr>
    </w:p>
    <w:p w:rsidR="00160771" w:rsidRPr="00AD2658" w:rsidRDefault="00160771" w:rsidP="000311C7">
      <w:pPr>
        <w:numPr>
          <w:ilvl w:val="0"/>
          <w:numId w:val="27"/>
        </w:numPr>
        <w:jc w:val="both"/>
        <w:rPr>
          <w:lang w:eastAsia="en-US"/>
        </w:rPr>
      </w:pPr>
      <w:r w:rsidRPr="00AE3A64">
        <w:rPr>
          <w:lang w:eastAsia="en-US"/>
        </w:rPr>
        <w:t>CENA (WARTOŚĆ BRUTTO) WYKONANIA ZAMÓWIENIA: oferta z</w:t>
      </w:r>
      <w:r w:rsidRPr="00AD2658">
        <w:rPr>
          <w:lang w:eastAsia="en-US"/>
        </w:rPr>
        <w:t xml:space="preserve"> najniższą ceną otrzymuje </w:t>
      </w:r>
      <w:r w:rsidR="00A25045">
        <w:rPr>
          <w:lang w:eastAsia="en-US"/>
        </w:rPr>
        <w:t>8</w:t>
      </w:r>
      <w:r w:rsidRPr="00AD2658">
        <w:rPr>
          <w:lang w:eastAsia="en-US"/>
        </w:rPr>
        <w:t xml:space="preserve">0% tj. </w:t>
      </w:r>
      <w:r w:rsidR="00A25045">
        <w:rPr>
          <w:lang w:eastAsia="en-US"/>
        </w:rPr>
        <w:t>8</w:t>
      </w:r>
      <w:r w:rsidRPr="00AD2658">
        <w:rPr>
          <w:lang w:eastAsia="en-US"/>
        </w:rPr>
        <w:t>0 pkt, kolejne proporcjonalnie mniej, wg wzoru:</w:t>
      </w:r>
    </w:p>
    <w:p w:rsidR="00160771" w:rsidRPr="00AD2658" w:rsidRDefault="00160771" w:rsidP="00160771">
      <w:pPr>
        <w:rPr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</w:rPr>
            <w:br/>
          </m:r>
        </m:oMath>
        <m:oMath>
          <m:r>
            <w:rPr>
              <w:rFonts w:ascii="Cambria Math" w:hAnsi="Cambria Math"/>
              <w:lang w:eastAsia="en-US"/>
            </w:rPr>
            <m:t>liczba punktów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Cena brutto najtańszej z ofer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Cena brutto oferty ocenianej</m:t>
              </m:r>
            </m:den>
          </m:f>
          <m:r>
            <w:rPr>
              <w:rFonts w:ascii="Cambria Math" w:hAnsi="Cambria Math"/>
              <w:lang w:eastAsia="en-US"/>
            </w:rPr>
            <m:t xml:space="preserve"> x 80</m:t>
          </m:r>
        </m:oMath>
      </m:oMathPara>
    </w:p>
    <w:p w:rsidR="00160771" w:rsidRPr="00AD2658" w:rsidRDefault="00160771" w:rsidP="00160771">
      <w:pPr>
        <w:rPr>
          <w:lang w:eastAsia="en-US"/>
        </w:rPr>
      </w:pPr>
    </w:p>
    <w:p w:rsidR="00160771" w:rsidRPr="00AD2658" w:rsidRDefault="000311C7" w:rsidP="00160771">
      <w:pPr>
        <w:pStyle w:val="Akapitzlist"/>
        <w:numPr>
          <w:ilvl w:val="0"/>
          <w:numId w:val="28"/>
        </w:numPr>
        <w:jc w:val="both"/>
        <w:rPr>
          <w:lang w:eastAsia="en-US"/>
        </w:rPr>
      </w:pPr>
      <w:r w:rsidRPr="00AE3A64">
        <w:rPr>
          <w:bCs/>
          <w:lang w:eastAsia="en-US"/>
        </w:rPr>
        <w:t xml:space="preserve">DOŚWIADCZENIE W ZAWODZIE </w:t>
      </w:r>
      <w:r w:rsidR="001801E8">
        <w:rPr>
          <w:bCs/>
          <w:lang w:eastAsia="en-US"/>
        </w:rPr>
        <w:t>PSYCHOLOGA</w:t>
      </w:r>
      <w:r>
        <w:rPr>
          <w:b/>
          <w:bCs/>
          <w:lang w:eastAsia="en-US"/>
        </w:rPr>
        <w:t xml:space="preserve"> </w:t>
      </w:r>
      <w:r w:rsidR="00160771" w:rsidRPr="00AD2658">
        <w:rPr>
          <w:bCs/>
          <w:lang w:eastAsia="en-US"/>
        </w:rPr>
        <w:t xml:space="preserve">–  </w:t>
      </w:r>
      <w:r w:rsidR="00A25045">
        <w:rPr>
          <w:bCs/>
          <w:lang w:eastAsia="en-US"/>
        </w:rPr>
        <w:t>2</w:t>
      </w:r>
      <w:r w:rsidR="00160771" w:rsidRPr="00AD2658">
        <w:rPr>
          <w:bCs/>
          <w:lang w:eastAsia="en-US"/>
        </w:rPr>
        <w:t>0%,  tj. </w:t>
      </w:r>
      <w:r w:rsidR="00A25045">
        <w:rPr>
          <w:bCs/>
          <w:lang w:eastAsia="en-US"/>
        </w:rPr>
        <w:t>2</w:t>
      </w:r>
      <w:r w:rsidR="00160771" w:rsidRPr="00AD2658">
        <w:rPr>
          <w:bCs/>
          <w:lang w:eastAsia="en-US"/>
        </w:rPr>
        <w:t>0 punktów</w:t>
      </w:r>
    </w:p>
    <w:tbl>
      <w:tblPr>
        <w:tblW w:w="0" w:type="auto"/>
        <w:tblCellSpacing w:w="0" w:type="dxa"/>
        <w:tblInd w:w="1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4"/>
        <w:gridCol w:w="1701"/>
      </w:tblGrid>
      <w:tr w:rsidR="00160771" w:rsidRPr="00AD2658" w:rsidTr="00984789">
        <w:trPr>
          <w:tblCellSpacing w:w="0" w:type="dxa"/>
        </w:trPr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771" w:rsidRPr="00984789" w:rsidRDefault="00160771" w:rsidP="00046D39">
            <w:pPr>
              <w:jc w:val="center"/>
              <w:rPr>
                <w:b/>
                <w:i/>
                <w:lang w:eastAsia="en-US"/>
              </w:rPr>
            </w:pPr>
            <w:r w:rsidRPr="00984789">
              <w:rPr>
                <w:b/>
                <w:i/>
                <w:lang w:eastAsia="en-US"/>
              </w:rPr>
              <w:t xml:space="preserve">doświadczenie </w:t>
            </w:r>
            <w:r w:rsidRPr="00984789">
              <w:rPr>
                <w:b/>
                <w:bCs/>
                <w:i/>
                <w:lang w:eastAsia="en-US"/>
              </w:rPr>
              <w:t>zgodne z przedmiotem zamówieni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771" w:rsidRPr="00984789" w:rsidRDefault="00984789" w:rsidP="00046D39">
            <w:pPr>
              <w:jc w:val="center"/>
              <w:rPr>
                <w:b/>
                <w:i/>
                <w:lang w:eastAsia="en-US"/>
              </w:rPr>
            </w:pPr>
            <w:r w:rsidRPr="00984789">
              <w:rPr>
                <w:b/>
                <w:i/>
                <w:iCs/>
                <w:lang w:eastAsia="en-US"/>
              </w:rPr>
              <w:t>p</w:t>
            </w:r>
            <w:r w:rsidR="00160771" w:rsidRPr="00984789">
              <w:rPr>
                <w:b/>
                <w:i/>
                <w:iCs/>
                <w:lang w:eastAsia="en-US"/>
              </w:rPr>
              <w:t>unktacja</w:t>
            </w:r>
          </w:p>
        </w:tc>
      </w:tr>
      <w:tr w:rsidR="00160771" w:rsidRPr="00AD2658" w:rsidTr="00984789">
        <w:trPr>
          <w:tblCellSpacing w:w="0" w:type="dxa"/>
        </w:trPr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771" w:rsidRPr="00AD2658" w:rsidRDefault="00984789" w:rsidP="00A25045">
            <w:pPr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>p</w:t>
            </w:r>
            <w:r w:rsidR="00160771" w:rsidRPr="00AD2658">
              <w:rPr>
                <w:i/>
                <w:iCs/>
                <w:lang w:eastAsia="en-US"/>
              </w:rPr>
              <w:t xml:space="preserve">owyżej </w:t>
            </w:r>
            <w:r w:rsidR="00A25045">
              <w:rPr>
                <w:i/>
                <w:iCs/>
                <w:lang w:eastAsia="en-US"/>
              </w:rPr>
              <w:t>30</w:t>
            </w:r>
            <w:r w:rsidR="00160771" w:rsidRPr="00AD2658">
              <w:rPr>
                <w:i/>
                <w:iCs/>
                <w:lang w:eastAsia="en-US"/>
              </w:rPr>
              <w:t xml:space="preserve"> miesięcy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771" w:rsidRPr="00AD2658" w:rsidRDefault="00A25045" w:rsidP="00046D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160771" w:rsidRPr="00AD2658" w:rsidTr="00984789">
        <w:trPr>
          <w:tblCellSpacing w:w="0" w:type="dxa"/>
        </w:trPr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771" w:rsidRPr="00AD2658" w:rsidRDefault="00A25045" w:rsidP="00A25045">
            <w:pPr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>24-30</w:t>
            </w:r>
            <w:r w:rsidR="00160771" w:rsidRPr="00AD2658">
              <w:rPr>
                <w:i/>
                <w:iCs/>
                <w:lang w:eastAsia="en-US"/>
              </w:rPr>
              <w:t xml:space="preserve"> miesięcy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771" w:rsidRPr="00AD2658" w:rsidRDefault="00A25045" w:rsidP="00046D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160771" w:rsidRPr="00AD2658" w:rsidTr="00984789">
        <w:trPr>
          <w:tblCellSpacing w:w="0" w:type="dxa"/>
        </w:trPr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771" w:rsidRPr="00AD2658" w:rsidRDefault="00984789" w:rsidP="00984789">
            <w:pPr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>p</w:t>
            </w:r>
            <w:r w:rsidR="00160771" w:rsidRPr="00AD2658">
              <w:rPr>
                <w:i/>
                <w:iCs/>
                <w:lang w:eastAsia="en-US"/>
              </w:rPr>
              <w:t>oniżej 24 miesięcy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771" w:rsidRPr="00AD2658" w:rsidRDefault="00160771" w:rsidP="00046D39">
            <w:pPr>
              <w:jc w:val="center"/>
              <w:rPr>
                <w:lang w:eastAsia="en-US"/>
              </w:rPr>
            </w:pPr>
            <w:r w:rsidRPr="00AD2658">
              <w:rPr>
                <w:iCs/>
                <w:lang w:eastAsia="en-US"/>
              </w:rPr>
              <w:t>0</w:t>
            </w:r>
            <w:r w:rsidR="00A25045">
              <w:rPr>
                <w:iCs/>
                <w:lang w:eastAsia="en-US"/>
              </w:rPr>
              <w:t xml:space="preserve"> – nie spełnia wymogów</w:t>
            </w:r>
          </w:p>
        </w:tc>
      </w:tr>
    </w:tbl>
    <w:p w:rsidR="00160771" w:rsidRPr="00AD2658" w:rsidRDefault="00160771" w:rsidP="00160771">
      <w:pPr>
        <w:rPr>
          <w:lang w:eastAsia="en-US"/>
        </w:rPr>
      </w:pPr>
    </w:p>
    <w:p w:rsidR="00700072" w:rsidRDefault="00700072" w:rsidP="00AE3A64">
      <w:pPr>
        <w:jc w:val="both"/>
      </w:pPr>
      <w:r>
        <w:t>W toku dokonywania badania i oceny złożonych ofert, Zamawiający zastrzega sobie prawo wglądu do dokumentów źródłowych.</w:t>
      </w:r>
    </w:p>
    <w:p w:rsidR="00700072" w:rsidRDefault="00700072" w:rsidP="00AE3A64">
      <w:pPr>
        <w:jc w:val="both"/>
      </w:pPr>
    </w:p>
    <w:p w:rsidR="00AE3A64" w:rsidRPr="004E317C" w:rsidRDefault="00AE3A64" w:rsidP="00AE3A64">
      <w:pPr>
        <w:jc w:val="both"/>
      </w:pPr>
      <w:r w:rsidRPr="004E317C">
        <w:t>O wyborze najkorzystniejszej oferty Zamawiają</w:t>
      </w:r>
      <w:bookmarkStart w:id="0" w:name="_GoBack"/>
      <w:bookmarkEnd w:id="0"/>
      <w:r w:rsidRPr="004E317C">
        <w:t xml:space="preserve">cy zawiadomi </w:t>
      </w:r>
      <w:r>
        <w:t>Wykonawców</w:t>
      </w:r>
      <w:r w:rsidRPr="004E317C">
        <w:t xml:space="preserve"> za pośrednictwem strony internetowej znajdującej się pod adresem </w:t>
      </w:r>
      <w:hyperlink r:id="rId8" w:history="1">
        <w:r w:rsidRPr="004E317C">
          <w:rPr>
            <w:rStyle w:val="Hipercze"/>
          </w:rPr>
          <w:t>www.ares.suwalki</w:t>
        </w:r>
      </w:hyperlink>
      <w:r>
        <w:t>.</w:t>
      </w:r>
      <w:r w:rsidR="006150A5">
        <w:t>pl</w:t>
      </w:r>
    </w:p>
    <w:p w:rsidR="001E7C81" w:rsidRDefault="001E7C81" w:rsidP="001E7C81">
      <w:pPr>
        <w:pStyle w:val="Akapitzlist"/>
        <w:ind w:left="0"/>
        <w:rPr>
          <w:lang w:eastAsia="en-US"/>
        </w:rPr>
      </w:pPr>
    </w:p>
    <w:p w:rsidR="00160771" w:rsidRPr="001E7C81" w:rsidRDefault="00160771" w:rsidP="001E7C81">
      <w:pPr>
        <w:pStyle w:val="Akapitzlist"/>
        <w:numPr>
          <w:ilvl w:val="1"/>
          <w:numId w:val="27"/>
        </w:numPr>
        <w:ind w:left="426" w:hanging="426"/>
        <w:rPr>
          <w:b/>
          <w:lang w:eastAsia="en-US"/>
        </w:rPr>
      </w:pPr>
      <w:r w:rsidRPr="00AD2658">
        <w:rPr>
          <w:b/>
          <w:bCs/>
          <w:lang w:eastAsia="en-US"/>
        </w:rPr>
        <w:t xml:space="preserve">INFORMACJA O SPOSOBIE POROZUMIENIA SIĘ Z ZAMAWIAJĄCEGO Z </w:t>
      </w:r>
      <w:r w:rsidR="001E7C81">
        <w:rPr>
          <w:b/>
          <w:bCs/>
          <w:lang w:eastAsia="en-US"/>
        </w:rPr>
        <w:t xml:space="preserve">POTENCJALNYMI </w:t>
      </w:r>
      <w:r w:rsidRPr="00AD2658">
        <w:rPr>
          <w:b/>
          <w:bCs/>
          <w:lang w:eastAsia="en-US"/>
        </w:rPr>
        <w:t>WYKONAWCAMI:</w:t>
      </w:r>
    </w:p>
    <w:p w:rsidR="001E7C81" w:rsidRDefault="00160771" w:rsidP="000311C7">
      <w:pPr>
        <w:widowControl w:val="0"/>
        <w:suppressAutoHyphens/>
        <w:jc w:val="both"/>
      </w:pPr>
      <w:r w:rsidRPr="00AD2658">
        <w:t>Wszelkich informacji na temat przedmiotu zamówienia udziela:</w:t>
      </w:r>
      <w:r w:rsidR="00FF0FA8">
        <w:t xml:space="preserve"> </w:t>
      </w:r>
    </w:p>
    <w:p w:rsidR="00160771" w:rsidRPr="00AD2658" w:rsidRDefault="00FF0FA8" w:rsidP="000311C7">
      <w:pPr>
        <w:widowControl w:val="0"/>
        <w:suppressAutoHyphens/>
        <w:jc w:val="both"/>
        <w:rPr>
          <w:b/>
        </w:rPr>
      </w:pPr>
      <w:r w:rsidRPr="00FF0FA8">
        <w:rPr>
          <w:b/>
        </w:rPr>
        <w:t>Renata Motulewicz,</w:t>
      </w:r>
      <w:r w:rsidR="000311C7">
        <w:t xml:space="preserve"> </w:t>
      </w:r>
      <w:r w:rsidR="00160771" w:rsidRPr="00AD2658">
        <w:rPr>
          <w:b/>
        </w:rPr>
        <w:t xml:space="preserve">Emilia Truszkowska </w:t>
      </w:r>
    </w:p>
    <w:p w:rsidR="00160771" w:rsidRPr="002124BB" w:rsidRDefault="00160771" w:rsidP="000311C7">
      <w:pPr>
        <w:widowControl w:val="0"/>
        <w:suppressAutoHyphens/>
        <w:jc w:val="both"/>
        <w:rPr>
          <w:lang w:val="en-US"/>
        </w:rPr>
      </w:pPr>
      <w:r w:rsidRPr="002124BB">
        <w:rPr>
          <w:lang w:val="en-US"/>
        </w:rPr>
        <w:t xml:space="preserve">tel.: </w:t>
      </w:r>
      <w:r w:rsidRPr="002124BB">
        <w:rPr>
          <w:b/>
          <w:i/>
          <w:lang w:val="en-US"/>
        </w:rPr>
        <w:t>(87) 567 73 74</w:t>
      </w:r>
    </w:p>
    <w:p w:rsidR="00160771" w:rsidRPr="000311C7" w:rsidRDefault="00160771" w:rsidP="00946874">
      <w:pPr>
        <w:widowControl w:val="0"/>
        <w:suppressAutoHyphens/>
        <w:rPr>
          <w:lang w:val="en-US"/>
        </w:rPr>
      </w:pPr>
      <w:r w:rsidRPr="000311C7">
        <w:rPr>
          <w:lang w:val="en-US"/>
        </w:rPr>
        <w:t xml:space="preserve">e-mail: </w:t>
      </w:r>
      <w:r w:rsidR="00FF0FA8" w:rsidRPr="00FF0FA8">
        <w:rPr>
          <w:b/>
          <w:i/>
          <w:lang w:val="en-US"/>
        </w:rPr>
        <w:t>renata.motulewicz@ares.suwalki.pl</w:t>
      </w:r>
      <w:r w:rsidR="00FF0FA8">
        <w:rPr>
          <w:b/>
          <w:i/>
          <w:lang w:val="en-US"/>
        </w:rPr>
        <w:t xml:space="preserve"> ; </w:t>
      </w:r>
      <w:r w:rsidRPr="000311C7">
        <w:rPr>
          <w:b/>
          <w:i/>
          <w:lang w:val="en-US"/>
        </w:rPr>
        <w:t>emilia.truszkowska@ares.suwalki.pl</w:t>
      </w:r>
    </w:p>
    <w:p w:rsidR="00160771" w:rsidRDefault="00160771" w:rsidP="000311C7">
      <w:pPr>
        <w:widowControl w:val="0"/>
        <w:suppressAutoHyphens/>
        <w:jc w:val="both"/>
        <w:rPr>
          <w:rFonts w:eastAsia="Lucida Sans Unicode"/>
          <w:b/>
          <w:bCs/>
        </w:rPr>
      </w:pPr>
      <w:r w:rsidRPr="00AD2658">
        <w:t>W przypadku jakichkolwiek wątpliwości i pytań prosimy o kontakt.</w:t>
      </w:r>
    </w:p>
    <w:p w:rsidR="00946874" w:rsidRPr="00AD2658" w:rsidRDefault="00946874" w:rsidP="000311C7">
      <w:pPr>
        <w:widowControl w:val="0"/>
        <w:suppressAutoHyphens/>
        <w:jc w:val="both"/>
        <w:rPr>
          <w:rFonts w:eastAsia="Lucida Sans Unicode"/>
          <w:b/>
          <w:bCs/>
        </w:rPr>
      </w:pPr>
    </w:p>
    <w:p w:rsidR="00160771" w:rsidRPr="00AD2658" w:rsidRDefault="00160771" w:rsidP="00160771">
      <w:pPr>
        <w:tabs>
          <w:tab w:val="left" w:pos="1980"/>
        </w:tabs>
        <w:jc w:val="both"/>
        <w:rPr>
          <w:rFonts w:eastAsia="Times New Roman"/>
          <w:b/>
          <w:u w:val="single"/>
        </w:rPr>
      </w:pPr>
      <w:r w:rsidRPr="00AD2658">
        <w:rPr>
          <w:rFonts w:eastAsia="Times New Roman"/>
          <w:b/>
          <w:u w:val="single"/>
        </w:rPr>
        <w:t>Załączniki:</w:t>
      </w:r>
    </w:p>
    <w:p w:rsidR="000311C7" w:rsidRDefault="00160771" w:rsidP="000311C7">
      <w:pPr>
        <w:contextualSpacing/>
        <w:jc w:val="both"/>
        <w:rPr>
          <w:rFonts w:eastAsia="Times New Roman"/>
        </w:rPr>
      </w:pPr>
      <w:r w:rsidRPr="00AD2658">
        <w:rPr>
          <w:rFonts w:eastAsia="Times New Roman"/>
          <w:b/>
        </w:rPr>
        <w:t xml:space="preserve">Załącznik nr 1 – </w:t>
      </w:r>
      <w:r w:rsidRPr="00AD2658">
        <w:rPr>
          <w:rFonts w:eastAsia="Times New Roman"/>
        </w:rPr>
        <w:t>Formularz ofertowy</w:t>
      </w:r>
      <w:r w:rsidR="00756D82">
        <w:rPr>
          <w:rFonts w:eastAsia="Times New Roman"/>
        </w:rPr>
        <w:t>.</w:t>
      </w:r>
    </w:p>
    <w:p w:rsidR="00AB4895" w:rsidRDefault="00160771" w:rsidP="000311C7">
      <w:pPr>
        <w:contextualSpacing/>
        <w:jc w:val="both"/>
      </w:pPr>
      <w:r w:rsidRPr="00AD2658">
        <w:rPr>
          <w:rFonts w:eastAsia="Times New Roman"/>
          <w:b/>
        </w:rPr>
        <w:t>Załącznik nr 2</w:t>
      </w:r>
      <w:r w:rsidRPr="00AD2658">
        <w:rPr>
          <w:rFonts w:eastAsia="Times New Roman"/>
        </w:rPr>
        <w:t xml:space="preserve"> </w:t>
      </w:r>
      <w:r w:rsidR="00AB4895">
        <w:rPr>
          <w:rFonts w:eastAsia="Times New Roman"/>
        </w:rPr>
        <w:t>–</w:t>
      </w:r>
      <w:r w:rsidRPr="00AD2658">
        <w:rPr>
          <w:rFonts w:eastAsia="Times New Roman"/>
        </w:rPr>
        <w:t xml:space="preserve"> </w:t>
      </w:r>
      <w:r w:rsidR="00AB4895">
        <w:t>Oświadczenie wykonawcy o wyrażeniu zgody na przetwarzanie danych osobowych.</w:t>
      </w:r>
    </w:p>
    <w:p w:rsidR="00AB4895" w:rsidRDefault="00AB4895" w:rsidP="000311C7">
      <w:pPr>
        <w:contextualSpacing/>
        <w:jc w:val="both"/>
      </w:pPr>
      <w:r w:rsidRPr="00AB4895">
        <w:rPr>
          <w:b/>
        </w:rPr>
        <w:t>Załącznik nr 3</w:t>
      </w:r>
      <w:r>
        <w:t xml:space="preserve"> – </w:t>
      </w:r>
      <w:r w:rsidR="00B23CB0">
        <w:t>Oświadczenie</w:t>
      </w:r>
      <w:r>
        <w:t xml:space="preserve"> o posiadaniu pełnej zdolności do czynności prawnych.</w:t>
      </w:r>
    </w:p>
    <w:p w:rsidR="00E20CAA" w:rsidRDefault="00AB4895" w:rsidP="000311C7">
      <w:pPr>
        <w:contextualSpacing/>
        <w:jc w:val="both"/>
      </w:pPr>
      <w:r w:rsidRPr="00AB4895">
        <w:rPr>
          <w:b/>
        </w:rPr>
        <w:t>Załącznik nr 4</w:t>
      </w:r>
      <w:r>
        <w:t xml:space="preserve"> – Oświadczenie o posiadaniu wykształcenia i doświadczenia zawodowego.</w:t>
      </w:r>
      <w:r w:rsidR="00160771" w:rsidRPr="00AD2658">
        <w:t> </w:t>
      </w:r>
    </w:p>
    <w:p w:rsidR="00E20CAA" w:rsidRPr="00E20CAA" w:rsidRDefault="00E20CAA" w:rsidP="000311C7">
      <w:pPr>
        <w:contextualSpacing/>
        <w:jc w:val="both"/>
        <w:rPr>
          <w:b/>
        </w:rPr>
      </w:pPr>
      <w:r w:rsidRPr="00E20CAA">
        <w:rPr>
          <w:b/>
        </w:rPr>
        <w:t xml:space="preserve">Załącznik nr 5 - </w:t>
      </w:r>
      <w:r w:rsidR="001E7C81" w:rsidRPr="00AB7EF0">
        <w:t xml:space="preserve">Wykaz osób </w:t>
      </w:r>
      <w:r w:rsidR="001E7C81">
        <w:t>wyznaczonych do realizacji przedmiotu zamówienia oraz usług przez nich</w:t>
      </w:r>
      <w:r w:rsidR="001E7C81" w:rsidRPr="00AB7EF0">
        <w:t xml:space="preserve"> zrealizowanych</w:t>
      </w:r>
      <w:r w:rsidR="00756D82">
        <w:t>.</w:t>
      </w:r>
    </w:p>
    <w:sectPr w:rsidR="00E20CAA" w:rsidRPr="00E20CAA" w:rsidSect="00313503">
      <w:headerReference w:type="default" r:id="rId9"/>
      <w:footerReference w:type="default" r:id="rId10"/>
      <w:pgSz w:w="11906" w:h="16838"/>
      <w:pgMar w:top="1809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FB1" w:rsidRDefault="000D5FB1" w:rsidP="002F1141">
      <w:r>
        <w:separator/>
      </w:r>
    </w:p>
  </w:endnote>
  <w:endnote w:type="continuationSeparator" w:id="0">
    <w:p w:rsidR="000D5FB1" w:rsidRDefault="000D5FB1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74125179" wp14:editId="7DCC89C3">
          <wp:extent cx="6181090" cy="38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ACDF2F4" wp14:editId="39EE50E2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946EA1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946EA1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FB1" w:rsidRDefault="000D5FB1" w:rsidP="002F1141">
      <w:r>
        <w:separator/>
      </w:r>
    </w:p>
  </w:footnote>
  <w:footnote w:type="continuationSeparator" w:id="0">
    <w:p w:rsidR="000D5FB1" w:rsidRDefault="000D5FB1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03" w:rsidRPr="00853C28" w:rsidRDefault="00396E7A" w:rsidP="00313503">
    <w:pPr>
      <w:rPr>
        <w:rFonts w:ascii="Calibri" w:hAnsi="Calibri"/>
        <w:sz w:val="28"/>
        <w:szCs w:val="28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5AC21F" wp14:editId="7ED60888">
              <wp:simplePos x="0" y="0"/>
              <wp:positionH relativeFrom="column">
                <wp:posOffset>176530</wp:posOffset>
              </wp:positionH>
              <wp:positionV relativeFrom="paragraph">
                <wp:posOffset>96520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4E6C47" id="Grupa 17" o:spid="_x0000_s1026" style="position:absolute;margin-left:13.9pt;margin-top:7.6pt;width:430.5pt;height:42pt;z-index:251659264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5D2218" w:rsidRDefault="005D2218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  <w:szCs w:val="16"/>
      </w:rPr>
    </w:pPr>
  </w:p>
  <w:p w:rsidR="00F357FA" w:rsidRDefault="00786D11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  <w:r w:rsidR="00F357FA" w:rsidRPr="002E5F19">
      <w:rPr>
        <w:rFonts w:asciiTheme="majorHAnsi" w:hAnsiTheme="majorHAnsi"/>
        <w:i/>
        <w:noProof/>
        <w:sz w:val="16"/>
        <w:szCs w:val="16"/>
      </w:rPr>
      <w:t>„</w:t>
    </w:r>
    <w:r w:rsidR="00E23492">
      <w:rPr>
        <w:rFonts w:asciiTheme="majorHAnsi" w:hAnsiTheme="majorHAnsi"/>
        <w:i/>
        <w:noProof/>
        <w:sz w:val="16"/>
        <w:szCs w:val="16"/>
      </w:rPr>
      <w:t>Success</w:t>
    </w:r>
    <w:r w:rsidR="00F357FA">
      <w:rPr>
        <w:rFonts w:asciiTheme="majorHAnsi" w:hAnsiTheme="majorHAnsi"/>
        <w:i/>
        <w:noProof/>
        <w:sz w:val="16"/>
        <w:szCs w:val="16"/>
      </w:rPr>
      <w:t>” (</w:t>
    </w:r>
    <w:r w:rsidR="00F357FA" w:rsidRPr="002E5F19">
      <w:rPr>
        <w:rFonts w:asciiTheme="majorHAnsi" w:hAnsiTheme="majorHAnsi"/>
        <w:i/>
        <w:noProof/>
        <w:sz w:val="16"/>
        <w:szCs w:val="16"/>
      </w:rPr>
      <w:t>n</w:t>
    </w:r>
    <w:r w:rsidR="00F357FA">
      <w:rPr>
        <w:rFonts w:asciiTheme="majorHAnsi" w:hAnsiTheme="majorHAnsi"/>
        <w:i/>
        <w:noProof/>
        <w:sz w:val="16"/>
        <w:szCs w:val="16"/>
      </w:rPr>
      <w:t>r</w:t>
    </w:r>
    <w:r w:rsidR="00A33D09">
      <w:rPr>
        <w:rFonts w:asciiTheme="majorHAnsi" w:hAnsiTheme="majorHAnsi"/>
        <w:i/>
        <w:noProof/>
        <w:sz w:val="16"/>
        <w:szCs w:val="16"/>
      </w:rPr>
      <w:t xml:space="preserve"> </w:t>
    </w:r>
    <w:r w:rsidR="00E23492" w:rsidRPr="00E23492">
      <w:rPr>
        <w:rFonts w:asciiTheme="majorHAnsi" w:hAnsiTheme="majorHAnsi"/>
        <w:i/>
        <w:noProof/>
        <w:sz w:val="16"/>
        <w:szCs w:val="16"/>
      </w:rPr>
      <w:t>WND-POWR.01.02.01-20-0039/17</w:t>
    </w:r>
    <w:r w:rsidR="00F357FA">
      <w:rPr>
        <w:rFonts w:asciiTheme="majorHAnsi" w:hAnsiTheme="majorHAnsi"/>
        <w:i/>
        <w:noProof/>
        <w:sz w:val="16"/>
        <w:szCs w:val="16"/>
      </w:rPr>
      <w:t>)</w:t>
    </w:r>
    <w:r w:rsidR="00F357FA" w:rsidRPr="002E5F19">
      <w:rPr>
        <w:rFonts w:asciiTheme="majorHAnsi" w:hAnsiTheme="majorHAnsi"/>
        <w:i/>
        <w:noProof/>
        <w:sz w:val="16"/>
        <w:szCs w:val="16"/>
      </w:rPr>
      <w:t xml:space="preserve"> </w:t>
    </w:r>
  </w:p>
  <w:p w:rsidR="00F357FA" w:rsidRDefault="00F357FA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 w15:restartNumberingAfterBreak="0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6481"/>
    <w:multiLevelType w:val="hybridMultilevel"/>
    <w:tmpl w:val="6F64B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457D"/>
    <w:multiLevelType w:val="hybridMultilevel"/>
    <w:tmpl w:val="3676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03A4E"/>
    <w:multiLevelType w:val="hybridMultilevel"/>
    <w:tmpl w:val="05A0212E"/>
    <w:lvl w:ilvl="0" w:tplc="5936DAD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2379DF"/>
    <w:multiLevelType w:val="hybridMultilevel"/>
    <w:tmpl w:val="82E033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D2E2C88"/>
    <w:multiLevelType w:val="hybridMultilevel"/>
    <w:tmpl w:val="09AC5DF4"/>
    <w:lvl w:ilvl="0" w:tplc="CADCD86E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C746ED"/>
    <w:multiLevelType w:val="hybridMultilevel"/>
    <w:tmpl w:val="4EB4A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47EB9"/>
    <w:multiLevelType w:val="hybridMultilevel"/>
    <w:tmpl w:val="9F76F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22A86"/>
    <w:multiLevelType w:val="multilevel"/>
    <w:tmpl w:val="2AC2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45902"/>
    <w:multiLevelType w:val="hybridMultilevel"/>
    <w:tmpl w:val="DE1677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3D079E5"/>
    <w:multiLevelType w:val="hybridMultilevel"/>
    <w:tmpl w:val="3C9A57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6192653"/>
    <w:multiLevelType w:val="hybridMultilevel"/>
    <w:tmpl w:val="120A4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A685C"/>
    <w:multiLevelType w:val="hybridMultilevel"/>
    <w:tmpl w:val="61BCF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21DAE"/>
    <w:multiLevelType w:val="hybridMultilevel"/>
    <w:tmpl w:val="253238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363ACF"/>
    <w:multiLevelType w:val="hybridMultilevel"/>
    <w:tmpl w:val="AD2024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35675CD"/>
    <w:multiLevelType w:val="hybridMultilevel"/>
    <w:tmpl w:val="09627344"/>
    <w:lvl w:ilvl="0" w:tplc="90A0ADE4">
      <w:start w:val="1"/>
      <w:numFmt w:val="lowerLetter"/>
      <w:lvlText w:val="%1)"/>
      <w:lvlJc w:val="left"/>
      <w:pPr>
        <w:ind w:left="1063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2" w15:restartNumberingAfterBreak="0">
    <w:nsid w:val="448A2408"/>
    <w:multiLevelType w:val="hybridMultilevel"/>
    <w:tmpl w:val="05B0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3C904E">
      <w:start w:val="1"/>
      <w:numFmt w:val="lowerLetter"/>
      <w:lvlText w:val="%2)"/>
      <w:lvlJc w:val="left"/>
      <w:pPr>
        <w:ind w:left="2010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A71AB"/>
    <w:multiLevelType w:val="hybridMultilevel"/>
    <w:tmpl w:val="FFD40654"/>
    <w:lvl w:ilvl="0" w:tplc="2D3E206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6FA6A37"/>
    <w:multiLevelType w:val="hybridMultilevel"/>
    <w:tmpl w:val="2E86247E"/>
    <w:lvl w:ilvl="0" w:tplc="BD609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B11FB"/>
    <w:multiLevelType w:val="hybridMultilevel"/>
    <w:tmpl w:val="8624B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3BA0D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A38DBB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A26ED"/>
    <w:multiLevelType w:val="hybridMultilevel"/>
    <w:tmpl w:val="956A67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6FA14E8"/>
    <w:multiLevelType w:val="hybridMultilevel"/>
    <w:tmpl w:val="65F4B90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8040E06"/>
    <w:multiLevelType w:val="hybridMultilevel"/>
    <w:tmpl w:val="80E44B8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6"/>
  </w:num>
  <w:num w:numId="4">
    <w:abstractNumId w:val="10"/>
  </w:num>
  <w:num w:numId="5">
    <w:abstractNumId w:val="34"/>
  </w:num>
  <w:num w:numId="6">
    <w:abstractNumId w:val="14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6"/>
  </w:num>
  <w:num w:numId="12">
    <w:abstractNumId w:val="28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8"/>
  </w:num>
  <w:num w:numId="17">
    <w:abstractNumId w:val="5"/>
  </w:num>
  <w:num w:numId="18">
    <w:abstractNumId w:val="16"/>
  </w:num>
  <w:num w:numId="19">
    <w:abstractNumId w:val="7"/>
  </w:num>
  <w:num w:numId="20">
    <w:abstractNumId w:val="15"/>
  </w:num>
  <w:num w:numId="21">
    <w:abstractNumId w:val="8"/>
  </w:num>
  <w:num w:numId="22">
    <w:abstractNumId w:val="21"/>
  </w:num>
  <w:num w:numId="23">
    <w:abstractNumId w:val="23"/>
  </w:num>
  <w:num w:numId="24">
    <w:abstractNumId w:val="24"/>
  </w:num>
  <w:num w:numId="25">
    <w:abstractNumId w:val="9"/>
  </w:num>
  <w:num w:numId="26">
    <w:abstractNumId w:val="19"/>
  </w:num>
  <w:num w:numId="27">
    <w:abstractNumId w:val="13"/>
  </w:num>
  <w:num w:numId="28">
    <w:abstractNumId w:val="20"/>
  </w:num>
  <w:num w:numId="29">
    <w:abstractNumId w:val="32"/>
  </w:num>
  <w:num w:numId="30">
    <w:abstractNumId w:val="3"/>
  </w:num>
  <w:num w:numId="31">
    <w:abstractNumId w:val="27"/>
  </w:num>
  <w:num w:numId="32">
    <w:abstractNumId w:val="29"/>
  </w:num>
  <w:num w:numId="33">
    <w:abstractNumId w:val="17"/>
  </w:num>
  <w:num w:numId="34">
    <w:abstractNumId w:val="31"/>
  </w:num>
  <w:num w:numId="35">
    <w:abstractNumId w:val="1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15156"/>
    <w:rsid w:val="00030AB3"/>
    <w:rsid w:val="000311C7"/>
    <w:rsid w:val="00042132"/>
    <w:rsid w:val="00046BAA"/>
    <w:rsid w:val="0006325C"/>
    <w:rsid w:val="00091DE1"/>
    <w:rsid w:val="00095C7D"/>
    <w:rsid w:val="000A5A2E"/>
    <w:rsid w:val="000B54CE"/>
    <w:rsid w:val="000C3078"/>
    <w:rsid w:val="000D5FB1"/>
    <w:rsid w:val="00100E4C"/>
    <w:rsid w:val="001264E8"/>
    <w:rsid w:val="0013726E"/>
    <w:rsid w:val="00144BE4"/>
    <w:rsid w:val="00160771"/>
    <w:rsid w:val="001801E8"/>
    <w:rsid w:val="0018437F"/>
    <w:rsid w:val="00192B1E"/>
    <w:rsid w:val="00196489"/>
    <w:rsid w:val="001B1A1F"/>
    <w:rsid w:val="001C4DB0"/>
    <w:rsid w:val="001D2B1E"/>
    <w:rsid w:val="001E7C81"/>
    <w:rsid w:val="001F5DA4"/>
    <w:rsid w:val="002018D9"/>
    <w:rsid w:val="00211006"/>
    <w:rsid w:val="002124BB"/>
    <w:rsid w:val="00212538"/>
    <w:rsid w:val="002138B2"/>
    <w:rsid w:val="00240A27"/>
    <w:rsid w:val="00247445"/>
    <w:rsid w:val="002566E4"/>
    <w:rsid w:val="002575AF"/>
    <w:rsid w:val="00261B85"/>
    <w:rsid w:val="002C254B"/>
    <w:rsid w:val="002E01DB"/>
    <w:rsid w:val="002F1141"/>
    <w:rsid w:val="002F3012"/>
    <w:rsid w:val="002F329E"/>
    <w:rsid w:val="00307385"/>
    <w:rsid w:val="00313503"/>
    <w:rsid w:val="003211FC"/>
    <w:rsid w:val="00331C9B"/>
    <w:rsid w:val="00334AEC"/>
    <w:rsid w:val="00396E7A"/>
    <w:rsid w:val="003A44B9"/>
    <w:rsid w:val="003B589B"/>
    <w:rsid w:val="003D09C4"/>
    <w:rsid w:val="003D2147"/>
    <w:rsid w:val="003D4518"/>
    <w:rsid w:val="003F3108"/>
    <w:rsid w:val="003F50AD"/>
    <w:rsid w:val="00401614"/>
    <w:rsid w:val="00432308"/>
    <w:rsid w:val="00443BB8"/>
    <w:rsid w:val="00457F37"/>
    <w:rsid w:val="0048420E"/>
    <w:rsid w:val="004A6E82"/>
    <w:rsid w:val="004B47A6"/>
    <w:rsid w:val="004B7572"/>
    <w:rsid w:val="004D5ECD"/>
    <w:rsid w:val="004D758C"/>
    <w:rsid w:val="004F31BB"/>
    <w:rsid w:val="004F3EF4"/>
    <w:rsid w:val="005001CE"/>
    <w:rsid w:val="00511EC4"/>
    <w:rsid w:val="00514448"/>
    <w:rsid w:val="00534CC4"/>
    <w:rsid w:val="005421DE"/>
    <w:rsid w:val="00542DED"/>
    <w:rsid w:val="005431E8"/>
    <w:rsid w:val="0055081F"/>
    <w:rsid w:val="00556116"/>
    <w:rsid w:val="00580A54"/>
    <w:rsid w:val="0058265D"/>
    <w:rsid w:val="005B1781"/>
    <w:rsid w:val="005D2218"/>
    <w:rsid w:val="005D518C"/>
    <w:rsid w:val="005E3E79"/>
    <w:rsid w:val="005E4C98"/>
    <w:rsid w:val="005F2C1A"/>
    <w:rsid w:val="006127FB"/>
    <w:rsid w:val="006150A5"/>
    <w:rsid w:val="00616278"/>
    <w:rsid w:val="00636A1A"/>
    <w:rsid w:val="00637DE8"/>
    <w:rsid w:val="00651FCB"/>
    <w:rsid w:val="006762CE"/>
    <w:rsid w:val="006913C1"/>
    <w:rsid w:val="006957E7"/>
    <w:rsid w:val="00696CDE"/>
    <w:rsid w:val="006B00D2"/>
    <w:rsid w:val="006B22C1"/>
    <w:rsid w:val="006B57FF"/>
    <w:rsid w:val="006C55F6"/>
    <w:rsid w:val="006F0C03"/>
    <w:rsid w:val="00700072"/>
    <w:rsid w:val="00723275"/>
    <w:rsid w:val="00724AC2"/>
    <w:rsid w:val="007309B8"/>
    <w:rsid w:val="0073444A"/>
    <w:rsid w:val="007470A2"/>
    <w:rsid w:val="00756D82"/>
    <w:rsid w:val="00761502"/>
    <w:rsid w:val="0077421C"/>
    <w:rsid w:val="00783460"/>
    <w:rsid w:val="00786D11"/>
    <w:rsid w:val="007B2723"/>
    <w:rsid w:val="007B3233"/>
    <w:rsid w:val="007C798E"/>
    <w:rsid w:val="007D2534"/>
    <w:rsid w:val="007D2D5E"/>
    <w:rsid w:val="007D6482"/>
    <w:rsid w:val="007F115F"/>
    <w:rsid w:val="008065FB"/>
    <w:rsid w:val="00814368"/>
    <w:rsid w:val="00814E37"/>
    <w:rsid w:val="00816F9E"/>
    <w:rsid w:val="00825918"/>
    <w:rsid w:val="008344ED"/>
    <w:rsid w:val="00853C28"/>
    <w:rsid w:val="00865D1C"/>
    <w:rsid w:val="0088307D"/>
    <w:rsid w:val="0089131B"/>
    <w:rsid w:val="0089493F"/>
    <w:rsid w:val="008A615C"/>
    <w:rsid w:val="008B3D1E"/>
    <w:rsid w:val="008B57DB"/>
    <w:rsid w:val="008C02BD"/>
    <w:rsid w:val="008C1017"/>
    <w:rsid w:val="008F28A2"/>
    <w:rsid w:val="008F7501"/>
    <w:rsid w:val="0091378E"/>
    <w:rsid w:val="00921171"/>
    <w:rsid w:val="00932EFD"/>
    <w:rsid w:val="00935AAB"/>
    <w:rsid w:val="00946874"/>
    <w:rsid w:val="00946EA1"/>
    <w:rsid w:val="00984789"/>
    <w:rsid w:val="0099099B"/>
    <w:rsid w:val="009A4143"/>
    <w:rsid w:val="009D78A6"/>
    <w:rsid w:val="009F052D"/>
    <w:rsid w:val="009F4E40"/>
    <w:rsid w:val="00A25045"/>
    <w:rsid w:val="00A33D09"/>
    <w:rsid w:val="00A63E22"/>
    <w:rsid w:val="00A70234"/>
    <w:rsid w:val="00A75CB3"/>
    <w:rsid w:val="00A90990"/>
    <w:rsid w:val="00AA16E7"/>
    <w:rsid w:val="00AB4895"/>
    <w:rsid w:val="00AB4AD2"/>
    <w:rsid w:val="00AB7EF0"/>
    <w:rsid w:val="00AC68C5"/>
    <w:rsid w:val="00AD2658"/>
    <w:rsid w:val="00AD274D"/>
    <w:rsid w:val="00AE2807"/>
    <w:rsid w:val="00AE3A64"/>
    <w:rsid w:val="00AF6520"/>
    <w:rsid w:val="00B05AF3"/>
    <w:rsid w:val="00B06F0F"/>
    <w:rsid w:val="00B0776F"/>
    <w:rsid w:val="00B1138F"/>
    <w:rsid w:val="00B22338"/>
    <w:rsid w:val="00B23CB0"/>
    <w:rsid w:val="00B250E3"/>
    <w:rsid w:val="00B26D17"/>
    <w:rsid w:val="00B35A03"/>
    <w:rsid w:val="00B6439B"/>
    <w:rsid w:val="00B64A42"/>
    <w:rsid w:val="00B75D7D"/>
    <w:rsid w:val="00B86C3A"/>
    <w:rsid w:val="00BA239A"/>
    <w:rsid w:val="00BC67CB"/>
    <w:rsid w:val="00BC6E7F"/>
    <w:rsid w:val="00BD606A"/>
    <w:rsid w:val="00BD6817"/>
    <w:rsid w:val="00C040FA"/>
    <w:rsid w:val="00C05FAB"/>
    <w:rsid w:val="00C22CEC"/>
    <w:rsid w:val="00C24005"/>
    <w:rsid w:val="00C31DAF"/>
    <w:rsid w:val="00C33A19"/>
    <w:rsid w:val="00C43A5B"/>
    <w:rsid w:val="00C441B6"/>
    <w:rsid w:val="00C5270E"/>
    <w:rsid w:val="00C5305F"/>
    <w:rsid w:val="00C7171A"/>
    <w:rsid w:val="00C81201"/>
    <w:rsid w:val="00C975AE"/>
    <w:rsid w:val="00CA3083"/>
    <w:rsid w:val="00CC5B68"/>
    <w:rsid w:val="00CD3C78"/>
    <w:rsid w:val="00CE1F65"/>
    <w:rsid w:val="00CE2B85"/>
    <w:rsid w:val="00D11490"/>
    <w:rsid w:val="00D52D69"/>
    <w:rsid w:val="00D54DC8"/>
    <w:rsid w:val="00D624E5"/>
    <w:rsid w:val="00D829E7"/>
    <w:rsid w:val="00D82F48"/>
    <w:rsid w:val="00D8544A"/>
    <w:rsid w:val="00D9431C"/>
    <w:rsid w:val="00DE2213"/>
    <w:rsid w:val="00E17985"/>
    <w:rsid w:val="00E20CAA"/>
    <w:rsid w:val="00E23492"/>
    <w:rsid w:val="00E247FC"/>
    <w:rsid w:val="00E26E78"/>
    <w:rsid w:val="00E3411A"/>
    <w:rsid w:val="00E659CE"/>
    <w:rsid w:val="00EC151E"/>
    <w:rsid w:val="00ED6D7D"/>
    <w:rsid w:val="00EE6392"/>
    <w:rsid w:val="00F016C7"/>
    <w:rsid w:val="00F0713A"/>
    <w:rsid w:val="00F357FA"/>
    <w:rsid w:val="00F74398"/>
    <w:rsid w:val="00F74F47"/>
    <w:rsid w:val="00F7515C"/>
    <w:rsid w:val="00F81A29"/>
    <w:rsid w:val="00FA6704"/>
    <w:rsid w:val="00FD24F8"/>
    <w:rsid w:val="00FD76B0"/>
    <w:rsid w:val="00FF031D"/>
    <w:rsid w:val="00FF0FA8"/>
    <w:rsid w:val="00FF4A62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78BF26-293E-4C4C-9AA6-E481476D3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  <w:style w:type="character" w:styleId="Hipercze">
    <w:name w:val="Hyperlink"/>
    <w:basedOn w:val="Domylnaczcionkaakapitu"/>
    <w:uiPriority w:val="99"/>
    <w:unhideWhenUsed/>
    <w:rsid w:val="00FF0F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es.suwal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545F1-6604-43E5-AEEC-F7CEB95B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448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pc</cp:lastModifiedBy>
  <cp:revision>45</cp:revision>
  <cp:lastPrinted>2018-10-19T08:13:00Z</cp:lastPrinted>
  <dcterms:created xsi:type="dcterms:W3CDTF">2018-10-18T12:26:00Z</dcterms:created>
  <dcterms:modified xsi:type="dcterms:W3CDTF">2018-10-23T12:02:00Z</dcterms:modified>
</cp:coreProperties>
</file>